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60DA" w14:textId="03102502" w:rsidR="00EA377E" w:rsidRDefault="00EA377E" w:rsidP="00D72187">
      <w:pPr>
        <w:pStyle w:val="Default"/>
        <w:rPr>
          <w:i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7E5D5FF" wp14:editId="7078B455">
                <wp:simplePos x="0" y="0"/>
                <wp:positionH relativeFrom="column">
                  <wp:posOffset>-214630</wp:posOffset>
                </wp:positionH>
                <wp:positionV relativeFrom="paragraph">
                  <wp:posOffset>-36195</wp:posOffset>
                </wp:positionV>
                <wp:extent cx="6134100" cy="2185670"/>
                <wp:effectExtent l="19050" t="19050" r="19050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18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2A5F" w14:textId="77777777" w:rsidR="00582D9C" w:rsidRDefault="00582D9C" w:rsidP="00582D9C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 w:rsidRPr="00582D9C">
                              <w:rPr>
                                <w:rFonts w:ascii="Comic Sans MS" w:hAnsi="Comic Sans MS"/>
                              </w:rPr>
                              <w:t>Key Learning</w:t>
                            </w:r>
                            <w:r w:rsidR="009A0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 w:rsidR="009A0376">
                              <w:rPr>
                                <w:rFonts w:ascii="Comic Sans MS" w:hAnsi="Comic Sans MS"/>
                              </w:rPr>
                              <w:t>Overview</w:t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>;-</w:t>
                            </w:r>
                            <w:proofErr w:type="gramEnd"/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  <w:t xml:space="preserve">           </w:t>
                            </w:r>
                          </w:p>
                          <w:p w14:paraId="2B246218" w14:textId="77777777" w:rsidR="00582D9C" w:rsidRDefault="00582D9C" w:rsidP="00582D9C">
                            <w:pPr>
                              <w:pStyle w:val="Default"/>
                              <w:rPr>
                                <w:rFonts w:ascii="Comic Sans MS" w:hAnsi="Comic Sans MS" w:cs="Segoe UI"/>
                              </w:rPr>
                            </w:pPr>
                            <w:r w:rsidRPr="00582D9C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Geography</w:t>
                            </w:r>
                            <w:r w:rsidRPr="00582D9C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- </w:t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 xml:space="preserve">children will be able to locate countries in North and South America, describe both physical and human geography of the Amazon rainforest, use maps and suggest a line of enquiry. </w:t>
                            </w:r>
                            <w:r w:rsidRPr="00582D9C">
                              <w:rPr>
                                <w:rFonts w:ascii="Comic Sans MS" w:hAnsi="Comic Sans MS" w:cs="Segoe UI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 w:cs="Segoe UI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 w:cs="Segoe UI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 w:cs="Segoe UI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 w:cs="Segoe UI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 w:cs="Segoe UI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 w:cs="Segoe UI"/>
                              </w:rPr>
                              <w:tab/>
                              <w:t xml:space="preserve">   </w:t>
                            </w:r>
                          </w:p>
                          <w:p w14:paraId="2DD3F58E" w14:textId="77777777" w:rsidR="00B83933" w:rsidRDefault="00582D9C" w:rsidP="00B83933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000000" w:themeColor="text1"/>
                              </w:rPr>
                            </w:pPr>
                            <w:r w:rsidRPr="00582D9C">
                              <w:rPr>
                                <w:rFonts w:ascii="Comic Sans MS" w:hAnsi="Comic Sans MS"/>
                                <w:b/>
                                <w:color w:val="00B0F0"/>
                                <w:u w:val="single"/>
                              </w:rPr>
                              <w:t>Science</w:t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Pr="00582D9C">
                              <w:rPr>
                                <w:rFonts w:ascii="Comic Sans MS" w:hAnsi="Comic Sans MS" w:cs="Segoe UI"/>
                              </w:rPr>
                              <w:t>Children will be able to d</w:t>
                            </w:r>
                            <w:r w:rsidRPr="00582D9C">
                              <w:rPr>
                                <w:rFonts w:ascii="Comic Sans MS" w:hAnsi="Comic Sans MS" w:cs="Segoe UI"/>
                                <w:color w:val="000000" w:themeColor="text1"/>
                              </w:rPr>
                              <w:t>escribe the differences in the life cycles of a mammal, an amphibian, an insect and a bird as well as the life process of reproduction in some plants and animals. They will also observe animals and plants in our local environment.</w:t>
                            </w:r>
                          </w:p>
                          <w:p w14:paraId="0AF8E616" w14:textId="2C78EA15" w:rsidR="00EA377E" w:rsidRPr="00D735E3" w:rsidRDefault="00EA377E" w:rsidP="00EA377E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735E3">
                              <w:rPr>
                                <w:rFonts w:ascii="Comic Sans MS" w:hAnsi="Comic Sans MS"/>
                                <w:b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Art</w:t>
                            </w:r>
                            <w:r w:rsidRPr="00D735E3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- Children will learn printing techniques and create abstract pieces 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based on the Solar System inspired by a range of abstract and pop artists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(linked to previous half term) </w:t>
                            </w:r>
                          </w:p>
                          <w:p w14:paraId="37802353" w14:textId="77777777" w:rsidR="00582D9C" w:rsidRPr="00582D9C" w:rsidRDefault="00582D9C" w:rsidP="00582D9C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49D7FFB8" w14:textId="77777777" w:rsidR="00582D9C" w:rsidRPr="008B3B8B" w:rsidRDefault="00582D9C" w:rsidP="00582D9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5D5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9pt;margin-top:-2.85pt;width:483pt;height:172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" strokecolor="#903" strokeweight="2.25pt">
                <v:textbox>
                  <w:txbxContent>
                    <w:p w14:paraId="58D62A5F" w14:textId="77777777" w:rsidR="00582D9C" w:rsidRDefault="00582D9C" w:rsidP="00582D9C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  <w:r w:rsidRPr="00582D9C">
                        <w:rPr>
                          <w:rFonts w:ascii="Comic Sans MS" w:hAnsi="Comic Sans MS"/>
                        </w:rPr>
                        <w:t>Key Learning</w:t>
                      </w:r>
                      <w:r w:rsidR="009A03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 w:rsidR="009A0376">
                        <w:rPr>
                          <w:rFonts w:ascii="Comic Sans MS" w:hAnsi="Comic Sans MS"/>
                        </w:rPr>
                        <w:t>Overview</w:t>
                      </w:r>
                      <w:r w:rsidRPr="00582D9C">
                        <w:rPr>
                          <w:rFonts w:ascii="Comic Sans MS" w:hAnsi="Comic Sans MS"/>
                        </w:rPr>
                        <w:t>;-</w:t>
                      </w:r>
                      <w:proofErr w:type="gramEnd"/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  <w:t xml:space="preserve">           </w:t>
                      </w:r>
                    </w:p>
                    <w:p w14:paraId="2B246218" w14:textId="77777777" w:rsidR="00582D9C" w:rsidRDefault="00582D9C" w:rsidP="00582D9C">
                      <w:pPr>
                        <w:pStyle w:val="Default"/>
                        <w:rPr>
                          <w:rFonts w:ascii="Comic Sans MS" w:hAnsi="Comic Sans MS" w:cs="Segoe UI"/>
                        </w:rPr>
                      </w:pPr>
                      <w:r w:rsidRPr="00582D9C">
                        <w:rPr>
                          <w:rFonts w:ascii="Comic Sans MS" w:hAnsi="Comic Sans MS"/>
                          <w:b/>
                          <w:color w:val="00B050"/>
                          <w:u w:val="single"/>
                        </w:rPr>
                        <w:t>Geography</w:t>
                      </w:r>
                      <w:r w:rsidRPr="00582D9C">
                        <w:rPr>
                          <w:rFonts w:ascii="Comic Sans MS" w:hAnsi="Comic Sans MS"/>
                          <w:color w:val="00B050"/>
                        </w:rPr>
                        <w:t xml:space="preserve">- </w:t>
                      </w:r>
                      <w:r w:rsidRPr="00582D9C">
                        <w:rPr>
                          <w:rFonts w:ascii="Comic Sans MS" w:hAnsi="Comic Sans MS"/>
                        </w:rPr>
                        <w:t xml:space="preserve">children will be able to locate countries in North and South America, describe both physical and human geography of the Amazon rainforest, use maps and suggest a line of enquiry. </w:t>
                      </w:r>
                      <w:r w:rsidRPr="00582D9C">
                        <w:rPr>
                          <w:rFonts w:ascii="Comic Sans MS" w:hAnsi="Comic Sans MS" w:cs="Segoe UI"/>
                        </w:rPr>
                        <w:tab/>
                      </w:r>
                      <w:r w:rsidRPr="00582D9C">
                        <w:rPr>
                          <w:rFonts w:ascii="Comic Sans MS" w:hAnsi="Comic Sans MS" w:cs="Segoe UI"/>
                        </w:rPr>
                        <w:tab/>
                      </w:r>
                      <w:r w:rsidRPr="00582D9C">
                        <w:rPr>
                          <w:rFonts w:ascii="Comic Sans MS" w:hAnsi="Comic Sans MS" w:cs="Segoe UI"/>
                        </w:rPr>
                        <w:tab/>
                      </w:r>
                      <w:r w:rsidRPr="00582D9C">
                        <w:rPr>
                          <w:rFonts w:ascii="Comic Sans MS" w:hAnsi="Comic Sans MS" w:cs="Segoe UI"/>
                        </w:rPr>
                        <w:tab/>
                      </w:r>
                      <w:r w:rsidRPr="00582D9C">
                        <w:rPr>
                          <w:rFonts w:ascii="Comic Sans MS" w:hAnsi="Comic Sans MS" w:cs="Segoe UI"/>
                        </w:rPr>
                        <w:tab/>
                      </w:r>
                      <w:r w:rsidRPr="00582D9C">
                        <w:rPr>
                          <w:rFonts w:ascii="Comic Sans MS" w:hAnsi="Comic Sans MS" w:cs="Segoe UI"/>
                        </w:rPr>
                        <w:tab/>
                      </w:r>
                      <w:r w:rsidRPr="00582D9C">
                        <w:rPr>
                          <w:rFonts w:ascii="Comic Sans MS" w:hAnsi="Comic Sans MS" w:cs="Segoe UI"/>
                        </w:rPr>
                        <w:tab/>
                        <w:t xml:space="preserve">   </w:t>
                      </w:r>
                    </w:p>
                    <w:p w14:paraId="2DD3F58E" w14:textId="77777777" w:rsidR="00B83933" w:rsidRDefault="00582D9C" w:rsidP="00B83933">
                      <w:pPr>
                        <w:pStyle w:val="Default"/>
                        <w:rPr>
                          <w:rFonts w:ascii="Comic Sans MS" w:hAnsi="Comic Sans MS" w:cs="Segoe UI"/>
                          <w:color w:val="000000" w:themeColor="text1"/>
                        </w:rPr>
                      </w:pPr>
                      <w:r w:rsidRPr="00582D9C">
                        <w:rPr>
                          <w:rFonts w:ascii="Comic Sans MS" w:hAnsi="Comic Sans MS"/>
                          <w:b/>
                          <w:color w:val="00B0F0"/>
                          <w:u w:val="single"/>
                        </w:rPr>
                        <w:t>Science</w:t>
                      </w:r>
                      <w:r w:rsidRPr="00582D9C">
                        <w:rPr>
                          <w:rFonts w:ascii="Comic Sans MS" w:hAnsi="Comic Sans MS"/>
                        </w:rPr>
                        <w:t xml:space="preserve">- </w:t>
                      </w:r>
                      <w:r w:rsidRPr="00582D9C">
                        <w:rPr>
                          <w:rFonts w:ascii="Comic Sans MS" w:hAnsi="Comic Sans MS" w:cs="Segoe UI"/>
                        </w:rPr>
                        <w:t>Children will be able to d</w:t>
                      </w:r>
                      <w:r w:rsidRPr="00582D9C">
                        <w:rPr>
                          <w:rFonts w:ascii="Comic Sans MS" w:hAnsi="Comic Sans MS" w:cs="Segoe UI"/>
                          <w:color w:val="000000" w:themeColor="text1"/>
                        </w:rPr>
                        <w:t>escribe the differences in the life cycles of a mammal, an amphibian, an insect and a bird as well as the life process of reproduction in some plants and animals. They will also observe animals and plants in our local environment.</w:t>
                      </w:r>
                    </w:p>
                    <w:p w14:paraId="0AF8E616" w14:textId="2C78EA15" w:rsidR="00EA377E" w:rsidRPr="00D735E3" w:rsidRDefault="00EA377E" w:rsidP="00EA377E">
                      <w:pPr>
                        <w:pStyle w:val="Default"/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1"/>
                          <w:szCs w:val="21"/>
                          <w:u w:val="single"/>
                        </w:rPr>
                      </w:pPr>
                      <w:r w:rsidRPr="00D735E3">
                        <w:rPr>
                          <w:rFonts w:ascii="Comic Sans MS" w:hAnsi="Comic Sans MS"/>
                          <w:b/>
                          <w:color w:val="FF0000"/>
                          <w:sz w:val="21"/>
                          <w:szCs w:val="21"/>
                          <w:u w:val="single"/>
                        </w:rPr>
                        <w:t>Art</w:t>
                      </w:r>
                      <w:r w:rsidRPr="00D735E3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- Children will learn printing techniques and create abstract pieces 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>based on the Solar System inspired by a range of abstract and pop artists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(linked to previous half term) </w:t>
                      </w:r>
                    </w:p>
                    <w:p w14:paraId="37802353" w14:textId="77777777" w:rsidR="00582D9C" w:rsidRPr="00582D9C" w:rsidRDefault="00582D9C" w:rsidP="00582D9C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9D7FFB8" w14:textId="77777777" w:rsidR="00582D9C" w:rsidRPr="008B3B8B" w:rsidRDefault="00582D9C" w:rsidP="00582D9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2D9C">
        <w:rPr>
          <w:i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B44204D" wp14:editId="27CC584C">
                <wp:simplePos x="0" y="0"/>
                <wp:positionH relativeFrom="column">
                  <wp:posOffset>2230120</wp:posOffset>
                </wp:positionH>
                <wp:positionV relativeFrom="paragraph">
                  <wp:posOffset>-1177925</wp:posOffset>
                </wp:positionV>
                <wp:extent cx="3152775" cy="361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74F4" w14:textId="77777777" w:rsidR="003C580C" w:rsidRPr="003C580C" w:rsidRDefault="003C580C" w:rsidP="003C580C">
                            <w:pPr>
                              <w:rPr>
                                <w:sz w:val="28"/>
                              </w:rPr>
                            </w:pPr>
                            <w:r w:rsidRPr="003C580C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BRABIN’S ENDOWED PRIMARY SCHOOL</w:t>
                            </w:r>
                          </w:p>
                          <w:p w14:paraId="7838A0E9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204D" id="Text Box 2" o:spid="_x0000_s1027" type="#_x0000_t202" style="position:absolute;margin-left:175.6pt;margin-top:-92.75pt;width:248.25pt;height:28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" fillcolor="#903">
                <v:textbox>
                  <w:txbxContent>
                    <w:p w14:paraId="55E974F4" w14:textId="77777777" w:rsidR="003C580C" w:rsidRPr="003C580C" w:rsidRDefault="003C580C" w:rsidP="003C580C">
                      <w:pPr>
                        <w:rPr>
                          <w:sz w:val="28"/>
                        </w:rPr>
                      </w:pPr>
                      <w:r w:rsidRPr="003C580C">
                        <w:rPr>
                          <w:rFonts w:ascii="Comic Sans MS" w:hAnsi="Comic Sans MS"/>
                          <w:b/>
                          <w:szCs w:val="16"/>
                        </w:rPr>
                        <w:t>BRABIN’S ENDOWED PRIMARY SCHOOL</w:t>
                      </w:r>
                    </w:p>
                    <w:p w14:paraId="7838A0E9" w14:textId="77777777" w:rsidR="003C580C" w:rsidRDefault="003C580C"/>
                  </w:txbxContent>
                </v:textbox>
              </v:shape>
            </w:pict>
          </mc:Fallback>
        </mc:AlternateContent>
      </w:r>
      <w:r w:rsidRPr="00582D9C">
        <w:rPr>
          <w:rFonts w:ascii="Comic Sans MS" w:hAnsi="Comic Sans MS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1FDB59DF" wp14:editId="3D9CDBE5">
                <wp:simplePos x="0" y="0"/>
                <wp:positionH relativeFrom="column">
                  <wp:posOffset>-233680</wp:posOffset>
                </wp:positionH>
                <wp:positionV relativeFrom="paragraph">
                  <wp:posOffset>167640</wp:posOffset>
                </wp:positionV>
                <wp:extent cx="6134100" cy="1066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FB8E" w14:textId="77777777" w:rsidR="003C580C" w:rsidRDefault="003C580C" w:rsidP="003C580C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D4E2DE2" w14:textId="4855F3F7" w:rsidR="003C580C" w:rsidRPr="003C580C" w:rsidRDefault="003C580C" w:rsidP="003C580C">
                            <w:pPr>
                              <w:ind w:left="3600"/>
                            </w:pPr>
                            <w:r w:rsidRP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Class: Oak Year 5/</w:t>
                            </w:r>
                            <w:proofErr w:type="gramStart"/>
                            <w:r w:rsidRP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6  Term</w:t>
                            </w:r>
                            <w:proofErr w:type="gramEnd"/>
                            <w:r w:rsidRP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Autumn 2 20</w:t>
                            </w:r>
                            <w:r w:rsidR="00EA377E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Cur</w:t>
                            </w:r>
                            <w:r w:rsidRPr="003F5794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riculum Uni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–The Amazon  </w:t>
                            </w:r>
                          </w:p>
                          <w:p w14:paraId="7B4312E3" w14:textId="77777777" w:rsidR="003C580C" w:rsidRPr="00A03734" w:rsidRDefault="003C580C" w:rsidP="003C580C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57387BDC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59DF" id="_x0000_s1028" type="#_x0000_t202" style="position:absolute;margin-left:-18.4pt;margin-top:13.2pt;width:483pt;height:84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" strokecolor="#903">
                <v:textbox>
                  <w:txbxContent>
                    <w:p w14:paraId="27DBFB8E" w14:textId="77777777" w:rsidR="003C580C" w:rsidRDefault="003C580C" w:rsidP="003C580C">
                      <w:pPr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3D4E2DE2" w14:textId="4855F3F7" w:rsidR="003C580C" w:rsidRPr="003C580C" w:rsidRDefault="003C580C" w:rsidP="003C580C">
                      <w:pPr>
                        <w:ind w:left="3600"/>
                      </w:pPr>
                      <w:r w:rsidRP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>Class: Oak Year 5/</w:t>
                      </w:r>
                      <w:proofErr w:type="gramStart"/>
                      <w:r w:rsidRP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>6  Term</w:t>
                      </w:r>
                      <w:proofErr w:type="gramEnd"/>
                      <w:r w:rsidRP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: 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>Autumn 2 20</w:t>
                      </w:r>
                      <w:r w:rsidR="00EA377E">
                        <w:rPr>
                          <w:rFonts w:ascii="Comic Sans MS" w:hAnsi="Comic Sans MS" w:cs="Tahoma"/>
                          <w:b/>
                          <w:sz w:val="24"/>
                        </w:rPr>
                        <w:t>21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Cur</w:t>
                      </w:r>
                      <w:r w:rsidRPr="003F5794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riculum Unit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–The Amazon  </w:t>
                      </w:r>
                    </w:p>
                    <w:p w14:paraId="7B4312E3" w14:textId="77777777" w:rsidR="003C580C" w:rsidRPr="00A03734" w:rsidRDefault="003C580C" w:rsidP="003C580C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57387BDC" w14:textId="77777777" w:rsidR="003C580C" w:rsidRDefault="003C580C"/>
                  </w:txbxContent>
                </v:textbox>
                <w10:wrap type="tight"/>
              </v:shape>
            </w:pict>
          </mc:Fallback>
        </mc:AlternateContent>
      </w:r>
      <w:r w:rsidRPr="00582D9C">
        <w:rPr>
          <w:rFonts w:ascii="Comic Sans MS" w:hAnsi="Comic Sans MS"/>
          <w:i/>
          <w:noProof/>
        </w:rPr>
        <w:drawing>
          <wp:anchor distT="0" distB="0" distL="114300" distR="114300" simplePos="0" relativeHeight="251588096" behindDoc="1" locked="0" layoutInCell="1" allowOverlap="1" wp14:anchorId="0F5F5EBB" wp14:editId="1ABADC59">
            <wp:simplePos x="0" y="0"/>
            <wp:positionH relativeFrom="column">
              <wp:posOffset>-83820</wp:posOffset>
            </wp:positionH>
            <wp:positionV relativeFrom="paragraph">
              <wp:posOffset>339725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1" name="Picture 1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EF14" w14:textId="150E4BFB" w:rsidR="00D72187" w:rsidRPr="00B83933" w:rsidRDefault="00EA377E" w:rsidP="00D72187">
      <w:pPr>
        <w:pStyle w:val="Default"/>
        <w:rPr>
          <w:rFonts w:ascii="Comic Sans MS" w:hAnsi="Comic Sans MS" w:cs="Segoe UI"/>
          <w:color w:val="000000" w:themeColor="text1"/>
        </w:rPr>
      </w:pPr>
      <w:r w:rsidRPr="002E765A">
        <w:rPr>
          <w:i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FF9F66" wp14:editId="432E8A21">
                <wp:simplePos x="0" y="0"/>
                <wp:positionH relativeFrom="column">
                  <wp:posOffset>-209550</wp:posOffset>
                </wp:positionH>
                <wp:positionV relativeFrom="paragraph">
                  <wp:posOffset>2742565</wp:posOffset>
                </wp:positionV>
                <wp:extent cx="6152515" cy="723900"/>
                <wp:effectExtent l="19050" t="19050" r="19685" b="1905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1ABD" w14:textId="6E7870A8" w:rsidR="00720379" w:rsidRPr="00EA377E" w:rsidRDefault="00D72187" w:rsidP="00EA377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9B1DBD">
                              <w:rPr>
                                <w:rFonts w:ascii="Comic Sans MS" w:hAnsi="Comic Sans MS" w:cs="Segoe UI"/>
                                <w:color w:val="F79646" w:themeColor="accent6"/>
                                <w:szCs w:val="24"/>
                                <w:u w:val="single"/>
                              </w:rPr>
                              <w:t xml:space="preserve">Class Novel, key </w:t>
                            </w:r>
                            <w:proofErr w:type="gramStart"/>
                            <w:r w:rsidRPr="009B1DBD">
                              <w:rPr>
                                <w:rFonts w:ascii="Comic Sans MS" w:hAnsi="Comic Sans MS" w:cs="Segoe UI"/>
                                <w:color w:val="F79646" w:themeColor="accent6"/>
                                <w:szCs w:val="24"/>
                                <w:u w:val="single"/>
                              </w:rPr>
                              <w:t>texts</w:t>
                            </w:r>
                            <w:proofErr w:type="gramEnd"/>
                            <w:r w:rsidRPr="009B1DBD">
                              <w:rPr>
                                <w:rFonts w:ascii="Comic Sans MS" w:hAnsi="Comic Sans MS" w:cs="Segoe UI"/>
                                <w:color w:val="F79646" w:themeColor="accent6"/>
                                <w:szCs w:val="24"/>
                                <w:u w:val="single"/>
                              </w:rPr>
                              <w:t xml:space="preserve"> and extracts-</w:t>
                            </w:r>
                            <w:r w:rsidRPr="009B1DBD">
                              <w:rPr>
                                <w:rFonts w:ascii="Comic Sans MS" w:hAnsi="Comic Sans MS"/>
                                <w:color w:val="F79646" w:themeColor="accent6"/>
                                <w:szCs w:val="24"/>
                              </w:rPr>
                              <w:t xml:space="preserve"> </w:t>
                            </w:r>
                            <w:r w:rsidRPr="009B1DBD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Novel: </w:t>
                            </w:r>
                            <w:r w:rsidR="00720379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he </w:t>
                            </w:r>
                            <w:r w:rsidR="00EA377E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Explorer                                                                  </w:t>
                            </w:r>
                            <w:r w:rsidR="00720379" w:rsidRPr="00720379">
                              <w:rPr>
                                <w:rFonts w:ascii="Comic Sans MS" w:hAnsi="Comic Sans MS"/>
                              </w:rPr>
                              <w:t xml:space="preserve">Extracts: </w:t>
                            </w:r>
                            <w:r w:rsidR="00EA377E">
                              <w:rPr>
                                <w:rFonts w:ascii="Comic Sans MS" w:hAnsi="Comic Sans MS"/>
                              </w:rPr>
                              <w:t xml:space="preserve">The Vanishing Rainforest, </w:t>
                            </w:r>
                            <w:r w:rsidR="00720379" w:rsidRPr="00720379">
                              <w:rPr>
                                <w:rFonts w:ascii="Comic Sans MS" w:hAnsi="Comic Sans MS"/>
                              </w:rPr>
                              <w:t xml:space="preserve">The Great Kapok Tree, </w:t>
                            </w:r>
                            <w:proofErr w:type="spellStart"/>
                            <w:r w:rsidR="00720379" w:rsidRPr="00720379">
                              <w:rPr>
                                <w:rFonts w:ascii="Comic Sans MS" w:hAnsi="Comic Sans MS"/>
                              </w:rPr>
                              <w:t>Kenske’s</w:t>
                            </w:r>
                            <w:proofErr w:type="spellEnd"/>
                            <w:r w:rsidR="00720379" w:rsidRPr="00720379">
                              <w:rPr>
                                <w:rFonts w:ascii="Comic Sans MS" w:hAnsi="Comic Sans MS"/>
                              </w:rPr>
                              <w:t xml:space="preserve"> Kingdom and Deforestation reports</w:t>
                            </w:r>
                          </w:p>
                          <w:p w14:paraId="6C5A76B6" w14:textId="77777777" w:rsidR="00720379" w:rsidRPr="009B1DBD" w:rsidRDefault="00720379" w:rsidP="00D7218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14:paraId="65890AD8" w14:textId="77777777" w:rsidR="00D72187" w:rsidRDefault="00D72187" w:rsidP="00D72187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571DB81" w14:textId="77777777" w:rsidR="00D72187" w:rsidRPr="00582D9C" w:rsidRDefault="00D72187" w:rsidP="00D7218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0BFED84E" w14:textId="77777777" w:rsidR="00D72187" w:rsidRPr="008B3B8B" w:rsidRDefault="00D72187" w:rsidP="00D72187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9F66" id="_x0000_s1029" type="#_x0000_t202" style="position:absolute;margin-left:-16.5pt;margin-top:215.95pt;width:484.45pt;height:5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" strokecolor="#903" strokeweight="2.25pt">
                <v:textbox>
                  <w:txbxContent>
                    <w:p w14:paraId="15BC1ABD" w14:textId="6E7870A8" w:rsidR="00720379" w:rsidRPr="00EA377E" w:rsidRDefault="00D72187" w:rsidP="00EA377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9B1DBD">
                        <w:rPr>
                          <w:rFonts w:ascii="Comic Sans MS" w:hAnsi="Comic Sans MS" w:cs="Segoe UI"/>
                          <w:color w:val="F79646" w:themeColor="accent6"/>
                          <w:szCs w:val="24"/>
                          <w:u w:val="single"/>
                        </w:rPr>
                        <w:t xml:space="preserve">Class Novel, key </w:t>
                      </w:r>
                      <w:proofErr w:type="gramStart"/>
                      <w:r w:rsidRPr="009B1DBD">
                        <w:rPr>
                          <w:rFonts w:ascii="Comic Sans MS" w:hAnsi="Comic Sans MS" w:cs="Segoe UI"/>
                          <w:color w:val="F79646" w:themeColor="accent6"/>
                          <w:szCs w:val="24"/>
                          <w:u w:val="single"/>
                        </w:rPr>
                        <w:t>texts</w:t>
                      </w:r>
                      <w:proofErr w:type="gramEnd"/>
                      <w:r w:rsidRPr="009B1DBD">
                        <w:rPr>
                          <w:rFonts w:ascii="Comic Sans MS" w:hAnsi="Comic Sans MS" w:cs="Segoe UI"/>
                          <w:color w:val="F79646" w:themeColor="accent6"/>
                          <w:szCs w:val="24"/>
                          <w:u w:val="single"/>
                        </w:rPr>
                        <w:t xml:space="preserve"> and extracts-</w:t>
                      </w:r>
                      <w:r w:rsidRPr="009B1DBD">
                        <w:rPr>
                          <w:rFonts w:ascii="Comic Sans MS" w:hAnsi="Comic Sans MS"/>
                          <w:color w:val="F79646" w:themeColor="accent6"/>
                          <w:szCs w:val="24"/>
                        </w:rPr>
                        <w:t xml:space="preserve"> </w:t>
                      </w:r>
                      <w:r w:rsidRPr="009B1DBD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Novel: </w:t>
                      </w:r>
                      <w:r w:rsidR="00720379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he </w:t>
                      </w:r>
                      <w:r w:rsidR="00EA377E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Explorer                                                                  </w:t>
                      </w:r>
                      <w:r w:rsidR="00720379" w:rsidRPr="00720379">
                        <w:rPr>
                          <w:rFonts w:ascii="Comic Sans MS" w:hAnsi="Comic Sans MS"/>
                        </w:rPr>
                        <w:t xml:space="preserve">Extracts: </w:t>
                      </w:r>
                      <w:r w:rsidR="00EA377E">
                        <w:rPr>
                          <w:rFonts w:ascii="Comic Sans MS" w:hAnsi="Comic Sans MS"/>
                        </w:rPr>
                        <w:t xml:space="preserve">The Vanishing Rainforest, </w:t>
                      </w:r>
                      <w:r w:rsidR="00720379" w:rsidRPr="00720379">
                        <w:rPr>
                          <w:rFonts w:ascii="Comic Sans MS" w:hAnsi="Comic Sans MS"/>
                        </w:rPr>
                        <w:t xml:space="preserve">The Great Kapok Tree, </w:t>
                      </w:r>
                      <w:proofErr w:type="spellStart"/>
                      <w:r w:rsidR="00720379" w:rsidRPr="00720379">
                        <w:rPr>
                          <w:rFonts w:ascii="Comic Sans MS" w:hAnsi="Comic Sans MS"/>
                        </w:rPr>
                        <w:t>Kenske’s</w:t>
                      </w:r>
                      <w:proofErr w:type="spellEnd"/>
                      <w:r w:rsidR="00720379" w:rsidRPr="00720379">
                        <w:rPr>
                          <w:rFonts w:ascii="Comic Sans MS" w:hAnsi="Comic Sans MS"/>
                        </w:rPr>
                        <w:t xml:space="preserve"> Kingdom and Deforestation reports</w:t>
                      </w:r>
                    </w:p>
                    <w:p w14:paraId="6C5A76B6" w14:textId="77777777" w:rsidR="00720379" w:rsidRPr="009B1DBD" w:rsidRDefault="00720379" w:rsidP="00D7218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14:paraId="65890AD8" w14:textId="77777777" w:rsidR="00D72187" w:rsidRDefault="00D72187" w:rsidP="00D72187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5571DB81" w14:textId="77777777" w:rsidR="00D72187" w:rsidRPr="00582D9C" w:rsidRDefault="00D72187" w:rsidP="00D72187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BFED84E" w14:textId="77777777" w:rsidR="00D72187" w:rsidRPr="008B3B8B" w:rsidRDefault="00D72187" w:rsidP="00D72187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187" w:rsidRPr="002E765A">
        <w:rPr>
          <w:i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9392674" wp14:editId="0C7E937C">
                <wp:simplePos x="0" y="0"/>
                <wp:positionH relativeFrom="column">
                  <wp:posOffset>-214630</wp:posOffset>
                </wp:positionH>
                <wp:positionV relativeFrom="paragraph">
                  <wp:posOffset>2094865</wp:posOffset>
                </wp:positionV>
                <wp:extent cx="6153061" cy="580390"/>
                <wp:effectExtent l="19050" t="19050" r="19685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061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71B9" w14:textId="77777777" w:rsidR="00D72187" w:rsidRPr="00D72187" w:rsidRDefault="00D72187" w:rsidP="00D7218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9A0376">
                              <w:rPr>
                                <w:rFonts w:ascii="Comic Sans MS" w:hAnsi="Comic Sans MS" w:cs="Segoe UI"/>
                                <w:color w:val="FFC000"/>
                                <w:u w:val="single"/>
                              </w:rPr>
                              <w:t>Writing Opportunities-</w:t>
                            </w:r>
                            <w:r w:rsidRPr="009A0376">
                              <w:rPr>
                                <w:rFonts w:ascii="Comic Sans MS" w:hAnsi="Comic Sans MS"/>
                                <w:color w:val="FFC000"/>
                              </w:rPr>
                              <w:t xml:space="preserve"> </w:t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 xml:space="preserve">we will write: </w:t>
                            </w:r>
                            <w:r w:rsidRPr="00582D9C">
                              <w:rPr>
                                <w:rFonts w:ascii="Comic Sans MS" w:hAnsi="Comic Sans MS" w:cs="Segoe UI"/>
                              </w:rPr>
                              <w:t>a story based on another culture (South American), a persu</w:t>
                            </w:r>
                            <w:r>
                              <w:rPr>
                                <w:rFonts w:ascii="Comic Sans MS" w:hAnsi="Comic Sans MS" w:cs="Segoe UI"/>
                              </w:rPr>
                              <w:t xml:space="preserve">asive speech/discussion and create non-fiction pieces. </w:t>
                            </w:r>
                          </w:p>
                          <w:p w14:paraId="75AB9ED8" w14:textId="77777777" w:rsidR="00D72187" w:rsidRDefault="00D72187" w:rsidP="00D72187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3F9C019" w14:textId="77777777" w:rsidR="00D72187" w:rsidRPr="00582D9C" w:rsidRDefault="00D72187" w:rsidP="00D7218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2F4B7432" w14:textId="77777777" w:rsidR="00D72187" w:rsidRPr="008B3B8B" w:rsidRDefault="00D72187" w:rsidP="00D72187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2674" id="_x0000_s1030" type="#_x0000_t202" style="position:absolute;margin-left:-16.9pt;margin-top:164.95pt;width:484.5pt;height:45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" strokecolor="#903" strokeweight="2.25pt">
                <v:textbox>
                  <w:txbxContent>
                    <w:p w14:paraId="2EA471B9" w14:textId="77777777" w:rsidR="00D72187" w:rsidRPr="00D72187" w:rsidRDefault="00D72187" w:rsidP="00D7218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9A0376">
                        <w:rPr>
                          <w:rFonts w:ascii="Comic Sans MS" w:hAnsi="Comic Sans MS" w:cs="Segoe UI"/>
                          <w:color w:val="FFC000"/>
                          <w:u w:val="single"/>
                        </w:rPr>
                        <w:t>Writing Opportunities-</w:t>
                      </w:r>
                      <w:r w:rsidRPr="009A0376">
                        <w:rPr>
                          <w:rFonts w:ascii="Comic Sans MS" w:hAnsi="Comic Sans MS"/>
                          <w:color w:val="FFC000"/>
                        </w:rPr>
                        <w:t xml:space="preserve"> </w:t>
                      </w:r>
                      <w:r w:rsidRPr="00582D9C">
                        <w:rPr>
                          <w:rFonts w:ascii="Comic Sans MS" w:hAnsi="Comic Sans MS"/>
                        </w:rPr>
                        <w:t xml:space="preserve">we will write: </w:t>
                      </w:r>
                      <w:r w:rsidRPr="00582D9C">
                        <w:rPr>
                          <w:rFonts w:ascii="Comic Sans MS" w:hAnsi="Comic Sans MS" w:cs="Segoe UI"/>
                        </w:rPr>
                        <w:t>a story based on another culture (South American), a persu</w:t>
                      </w:r>
                      <w:r>
                        <w:rPr>
                          <w:rFonts w:ascii="Comic Sans MS" w:hAnsi="Comic Sans MS" w:cs="Segoe UI"/>
                        </w:rPr>
                        <w:t xml:space="preserve">asive speech/discussion and create non-fiction pieces. </w:t>
                      </w:r>
                    </w:p>
                    <w:p w14:paraId="75AB9ED8" w14:textId="77777777" w:rsidR="00D72187" w:rsidRDefault="00D72187" w:rsidP="00D72187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53F9C019" w14:textId="77777777" w:rsidR="00D72187" w:rsidRPr="00582D9C" w:rsidRDefault="00D72187" w:rsidP="00D72187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2F4B7432" w14:textId="77777777" w:rsidR="00D72187" w:rsidRPr="008B3B8B" w:rsidRDefault="00D72187" w:rsidP="00D72187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14:paraId="52F39DFA" w14:textId="77777777" w:rsidR="00EA377E" w:rsidRDefault="00C86BD7" w:rsidP="00851F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470CF14" w14:textId="20FE1405" w:rsidR="00EA377E" w:rsidRDefault="00EA377E" w:rsidP="00851FFB">
      <w:pPr>
        <w:rPr>
          <w:i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5FF8714" wp14:editId="65900F6B">
                <wp:simplePos x="0" y="0"/>
                <wp:positionH relativeFrom="column">
                  <wp:posOffset>-702310</wp:posOffset>
                </wp:positionH>
                <wp:positionV relativeFrom="paragraph">
                  <wp:posOffset>431165</wp:posOffset>
                </wp:positionV>
                <wp:extent cx="3872230" cy="3404870"/>
                <wp:effectExtent l="19050" t="19050" r="13970" b="24130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0C9D" w14:textId="77777777" w:rsidR="0047772A" w:rsidRPr="0047772A" w:rsidRDefault="0047772A" w:rsidP="00EA377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777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 Curious: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evelop an appreciation of and responsibility for the environment and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e</w:t>
                            </w: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xperience contrasts</w:t>
                            </w:r>
                            <w:r w:rsidR="00E0582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with the Amazon</w:t>
                            </w:r>
                            <w:r w:rsidR="00BD096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93E3EA" w14:textId="77777777" w:rsidR="0047772A" w:rsidRPr="0047772A" w:rsidRDefault="0047772A" w:rsidP="00EA377E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Be Knowledgeable: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</w:t>
                            </w: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evelop subject specific language,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m</w:t>
                            </w: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anage, receive, record and apply information,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n</w:t>
                            </w: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urture a thirst for knowledge and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pply cross -curricular skills</w:t>
                            </w:r>
                          </w:p>
                          <w:p w14:paraId="6D9B4BAA" w14:textId="77777777" w:rsidR="0047772A" w:rsidRPr="0047772A" w:rsidRDefault="0047772A" w:rsidP="00EA377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" w:hAnsi="Segoe UI" w:cs="Segoe UI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Be Adventurous: experience exhilaration, challenge and achievement</w:t>
                            </w:r>
                          </w:p>
                          <w:p w14:paraId="79B2B9C8" w14:textId="77777777" w:rsidR="0047772A" w:rsidRDefault="0047772A" w:rsidP="00EA377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Ambitious: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see possibilities</w:t>
                            </w:r>
                          </w:p>
                          <w:p w14:paraId="588E25C4" w14:textId="77777777" w:rsidR="0047772A" w:rsidRDefault="0047772A" w:rsidP="00EA377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Be Creative: develop creative thinking skills and question why</w:t>
                            </w:r>
                          </w:p>
                          <w:p w14:paraId="604BB0A2" w14:textId="77777777" w:rsidR="0047772A" w:rsidRDefault="0047772A" w:rsidP="00EA377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Be Collaborative: respect the opinions and difference of others and value one’s own perceptions and others</w:t>
                            </w:r>
                          </w:p>
                          <w:p w14:paraId="52C42E49" w14:textId="77777777" w:rsidR="0047772A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Reflective: make lifestyle choices in relation to learning and identify new aptitudes </w:t>
                            </w:r>
                          </w:p>
                          <w:p w14:paraId="4B3094E3" w14:textId="77777777" w:rsidR="0047772A" w:rsidRPr="0047772A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Be Positive: value pupil voice and consider one’s place in the world</w:t>
                            </w:r>
                          </w:p>
                          <w:p w14:paraId="21CCB7A9" w14:textId="77777777" w:rsidR="0047772A" w:rsidRPr="008B3B8B" w:rsidRDefault="0047772A" w:rsidP="0047772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F8714" id="_x0000_s1031" type="#_x0000_t202" style="position:absolute;margin-left:-55.3pt;margin-top:33.95pt;width:304.9pt;height:268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" strokecolor="#903" strokeweight="2.25pt">
                <v:textbox>
                  <w:txbxContent>
                    <w:p w14:paraId="72FF0C9D" w14:textId="77777777" w:rsidR="0047772A" w:rsidRPr="0047772A" w:rsidRDefault="0047772A" w:rsidP="00EA377E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4777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 Curious: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evelop an appreciation of and responsibility for the environment and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e</w:t>
                      </w: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xperience contrasts</w:t>
                      </w:r>
                      <w:r w:rsidR="00E0582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with the Amazon</w:t>
                      </w:r>
                      <w:r w:rsidR="00BD0966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93E3EA" w14:textId="77777777" w:rsidR="0047772A" w:rsidRPr="0047772A" w:rsidRDefault="0047772A" w:rsidP="00EA377E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Be Knowledgeable: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d</w:t>
                      </w: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evelop subject specific language,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m</w:t>
                      </w: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anage, receive, record and apply information,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n</w:t>
                      </w: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urture a thirst for knowledge and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a</w:t>
                      </w: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pply cross -curricular skills</w:t>
                      </w:r>
                    </w:p>
                    <w:p w14:paraId="6D9B4BAA" w14:textId="77777777" w:rsidR="0047772A" w:rsidRPr="0047772A" w:rsidRDefault="0047772A" w:rsidP="00EA377E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" w:hAnsi="Segoe UI" w:cs="Segoe UI"/>
                          <w:sz w:val="13"/>
                          <w:szCs w:val="15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Be Adventurous: experience exhilaration, challenge and achievement</w:t>
                      </w:r>
                    </w:p>
                    <w:p w14:paraId="79B2B9C8" w14:textId="77777777" w:rsidR="0047772A" w:rsidRDefault="0047772A" w:rsidP="00EA377E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Ambitious: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see possibilities</w:t>
                      </w:r>
                    </w:p>
                    <w:p w14:paraId="588E25C4" w14:textId="77777777" w:rsidR="0047772A" w:rsidRDefault="0047772A" w:rsidP="00EA377E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Be Creative: develop creative thinking skills and question why</w:t>
                      </w:r>
                    </w:p>
                    <w:p w14:paraId="604BB0A2" w14:textId="77777777" w:rsidR="0047772A" w:rsidRDefault="0047772A" w:rsidP="00EA377E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Be Collaborative: respect the opinions and difference of others and value one’s own perceptions and others</w:t>
                      </w:r>
                    </w:p>
                    <w:p w14:paraId="52C42E49" w14:textId="77777777" w:rsidR="0047772A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Reflective: make lifestyle choices in relation to learning and identify new aptitudes </w:t>
                      </w:r>
                    </w:p>
                    <w:p w14:paraId="4B3094E3" w14:textId="77777777" w:rsidR="0047772A" w:rsidRPr="0047772A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Be Positive: value pupil voice and consider one’s place in the world</w:t>
                      </w:r>
                    </w:p>
                    <w:p w14:paraId="21CCB7A9" w14:textId="77777777" w:rsidR="0047772A" w:rsidRPr="008B3B8B" w:rsidRDefault="0047772A" w:rsidP="0047772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2DB275" wp14:editId="09B6AC62">
                <wp:simplePos x="0" y="0"/>
                <wp:positionH relativeFrom="column">
                  <wp:posOffset>3667125</wp:posOffset>
                </wp:positionH>
                <wp:positionV relativeFrom="paragraph">
                  <wp:posOffset>20955</wp:posOffset>
                </wp:positionV>
                <wp:extent cx="2374265" cy="1403985"/>
                <wp:effectExtent l="0" t="0" r="1270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BFD94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DB275" id="_x0000_s1032" type="#_x0000_t202" style="position:absolute;margin-left:288.75pt;margin-top:1.65pt;width:186.95pt;height:110.55pt;z-index:2516986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" strokecolor="white [3212]">
                <v:textbox style="mso-fit-shape-to-text:t">
                  <w:txbxContent>
                    <w:p w14:paraId="3C1BFD94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5099C3" wp14:editId="143107C2">
                <wp:simplePos x="0" y="0"/>
                <wp:positionH relativeFrom="column">
                  <wp:posOffset>-234950</wp:posOffset>
                </wp:positionH>
                <wp:positionV relativeFrom="paragraph">
                  <wp:posOffset>61595</wp:posOffset>
                </wp:positionV>
                <wp:extent cx="2374265" cy="1403985"/>
                <wp:effectExtent l="0" t="0" r="1270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6BAF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099C3" id="_x0000_s1033" type="#_x0000_t202" style="position:absolute;margin-left:-18.5pt;margin-top:4.85pt;width:186.95pt;height:110.55pt;z-index:251675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" strokecolor="white [3212]">
                <v:textbox style="mso-fit-shape-to-text:t">
                  <w:txbxContent>
                    <w:p w14:paraId="4A146BAF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</w:p>
    <w:p w14:paraId="09DCA524" w14:textId="75A9EBE1" w:rsidR="00EA377E" w:rsidRDefault="00EA377E" w:rsidP="00851FFB">
      <w:pPr>
        <w:rPr>
          <w:i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FC0CFF9" wp14:editId="46FB2417">
                <wp:simplePos x="0" y="0"/>
                <wp:positionH relativeFrom="column">
                  <wp:posOffset>3371850</wp:posOffset>
                </wp:positionH>
                <wp:positionV relativeFrom="paragraph">
                  <wp:posOffset>159385</wp:posOffset>
                </wp:positionV>
                <wp:extent cx="2941320" cy="3232150"/>
                <wp:effectExtent l="19050" t="19050" r="11430" b="254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323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D22A" w14:textId="77777777" w:rsidR="003E53B2" w:rsidRPr="003E53B2" w:rsidRDefault="003E53B2" w:rsidP="003E53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3E53B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Where in the world is the Amazon Basin and in which countries is it located?</w:t>
                            </w:r>
                          </w:p>
                          <w:p w14:paraId="09745D1E" w14:textId="77777777" w:rsidR="003E53B2" w:rsidRPr="003E53B2" w:rsidRDefault="003E53B2" w:rsidP="003E53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E53B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How is the rainforest in the Amazon Basin changing? Why is the rainforest changing? </w:t>
                            </w:r>
                          </w:p>
                          <w:p w14:paraId="502502CB" w14:textId="77777777" w:rsidR="003E53B2" w:rsidRPr="003E53B2" w:rsidRDefault="003E53B2" w:rsidP="003E53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E53B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How does this region of South America compare and contrast with regions we have studied before?</w:t>
                            </w:r>
                          </w:p>
                          <w:p w14:paraId="36E8F6BF" w14:textId="77777777" w:rsidR="003E53B2" w:rsidRPr="003E53B2" w:rsidRDefault="003E53B2" w:rsidP="003E53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3B2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What is a life cycle?</w:t>
                            </w:r>
                          </w:p>
                          <w:p w14:paraId="224EBE6D" w14:textId="77777777" w:rsidR="003E53B2" w:rsidRPr="003E53B2" w:rsidRDefault="003E53B2" w:rsidP="003E53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3B2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ow do plants and animals change over time?</w:t>
                            </w:r>
                          </w:p>
                          <w:p w14:paraId="41EC288D" w14:textId="77777777" w:rsidR="003E53B2" w:rsidRPr="003E53B2" w:rsidRDefault="003E53B2" w:rsidP="003E53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CFF9" id="_x0000_s1034" type="#_x0000_t202" style="position:absolute;margin-left:265.5pt;margin-top:12.55pt;width:231.6pt;height:254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" strokecolor="#903" strokeweight="2.25pt">
                <v:textbox>
                  <w:txbxContent>
                    <w:p w14:paraId="29FDD22A" w14:textId="77777777" w:rsidR="003E53B2" w:rsidRPr="003E53B2" w:rsidRDefault="003E53B2" w:rsidP="003E53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3E53B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Where in the world is the Amazon Basin and in which countries is it located?</w:t>
                      </w:r>
                    </w:p>
                    <w:p w14:paraId="09745D1E" w14:textId="77777777" w:rsidR="003E53B2" w:rsidRPr="003E53B2" w:rsidRDefault="003E53B2" w:rsidP="003E53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E53B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How is the rainforest in the Amazon Basin changing? Why is the rainforest changing? </w:t>
                      </w:r>
                    </w:p>
                    <w:p w14:paraId="502502CB" w14:textId="77777777" w:rsidR="003E53B2" w:rsidRPr="003E53B2" w:rsidRDefault="003E53B2" w:rsidP="003E53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E53B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How does this region of South America compare and contrast with regions we have studied before?</w:t>
                      </w:r>
                    </w:p>
                    <w:p w14:paraId="36E8F6BF" w14:textId="77777777" w:rsidR="003E53B2" w:rsidRPr="003E53B2" w:rsidRDefault="003E53B2" w:rsidP="003E53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E53B2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What is a life cycle?</w:t>
                      </w:r>
                    </w:p>
                    <w:p w14:paraId="224EBE6D" w14:textId="77777777" w:rsidR="003E53B2" w:rsidRPr="003E53B2" w:rsidRDefault="003E53B2" w:rsidP="003E53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E53B2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How do plants and animals change over time?</w:t>
                      </w:r>
                    </w:p>
                    <w:p w14:paraId="41EC288D" w14:textId="77777777" w:rsidR="003E53B2" w:rsidRPr="003E53B2" w:rsidRDefault="003E53B2" w:rsidP="003E53B2">
                      <w:pPr>
                        <w:pStyle w:val="ListParagraph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94982" w14:textId="6046F788" w:rsidR="00EA377E" w:rsidRDefault="00EA377E" w:rsidP="00851FFB">
      <w:pPr>
        <w:rPr>
          <w:i/>
        </w:rPr>
      </w:pPr>
    </w:p>
    <w:p w14:paraId="3A59F99B" w14:textId="47A8252E" w:rsidR="00EA377E" w:rsidRDefault="00EA377E" w:rsidP="00851FFB">
      <w:pPr>
        <w:rPr>
          <w:i/>
        </w:rPr>
      </w:pPr>
    </w:p>
    <w:p w14:paraId="53D0A8CF" w14:textId="2AEB8AA7" w:rsidR="00EA377E" w:rsidRDefault="00EA377E" w:rsidP="00851FFB">
      <w:pPr>
        <w:rPr>
          <w:i/>
        </w:rPr>
      </w:pPr>
    </w:p>
    <w:p w14:paraId="2F0E46A7" w14:textId="4617FAD2" w:rsidR="00EA377E" w:rsidRDefault="00EA377E" w:rsidP="00851FFB">
      <w:pPr>
        <w:rPr>
          <w:i/>
        </w:rPr>
      </w:pPr>
    </w:p>
    <w:p w14:paraId="4A9E7E93" w14:textId="77777777" w:rsidR="00EA377E" w:rsidRDefault="00EA377E" w:rsidP="00851FFB">
      <w:pPr>
        <w:rPr>
          <w:i/>
        </w:rPr>
      </w:pPr>
    </w:p>
    <w:p w14:paraId="3F7C48BF" w14:textId="77777777" w:rsidR="00EA377E" w:rsidRDefault="00EA377E" w:rsidP="00851FFB">
      <w:pPr>
        <w:rPr>
          <w:i/>
        </w:rPr>
      </w:pPr>
    </w:p>
    <w:p w14:paraId="53BAA62F" w14:textId="0E8BFC18" w:rsidR="00851FFB" w:rsidRDefault="00C86BD7" w:rsidP="00851F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51FFB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A8643B3" w14:textId="6AE046EE" w:rsidR="00D72187" w:rsidRDefault="0071012E" w:rsidP="00851FFB">
      <w:pPr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9D997B" wp14:editId="3D3AF954">
                <wp:simplePos x="0" y="0"/>
                <wp:positionH relativeFrom="column">
                  <wp:posOffset>-568960</wp:posOffset>
                </wp:positionH>
                <wp:positionV relativeFrom="paragraph">
                  <wp:posOffset>192405</wp:posOffset>
                </wp:positionV>
                <wp:extent cx="6563360" cy="2531110"/>
                <wp:effectExtent l="19050" t="19050" r="27940" b="21590"/>
                <wp:wrapNone/>
                <wp:docPr id="2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3A63" w14:textId="77777777" w:rsidR="00851FFB" w:rsidRPr="0071012E" w:rsidRDefault="00851FFB" w:rsidP="00851FFB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71012E">
                              <w:rPr>
                                <w:rFonts w:ascii="Comic Sans MS" w:hAnsi="Comic Sans MS" w:cs="Arial"/>
                              </w:rPr>
                              <w:sym w:font="Symbol" w:char="F0B7"/>
                            </w:r>
                            <w:r w:rsidRPr="0071012E">
                              <w:rPr>
                                <w:rFonts w:ascii="Comic Sans MS" w:hAnsi="Comic Sans MS" w:cs="Arial"/>
                              </w:rPr>
                              <w:t>The seven continents and five oceans</w:t>
                            </w:r>
                          </w:p>
                          <w:p w14:paraId="748AC818" w14:textId="77777777" w:rsidR="00851FFB" w:rsidRPr="0071012E" w:rsidRDefault="00851FFB" w:rsidP="00851FFB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71012E">
                              <w:rPr>
                                <w:rFonts w:ascii="Comic Sans MS" w:hAnsi="Comic Sans MS" w:cs="Arial"/>
                              </w:rPr>
                              <w:t>.</w:t>
                            </w:r>
                            <w:r w:rsidRPr="0071012E">
                              <w:rPr>
                                <w:rFonts w:ascii="Comic Sans MS" w:hAnsi="Comic Sans MS" w:cs="Arial"/>
                              </w:rPr>
                              <w:sym w:font="Symbol" w:char="F0B7"/>
                            </w:r>
                            <w:r w:rsidRPr="0071012E">
                              <w:rPr>
                                <w:rFonts w:ascii="Comic Sans MS" w:hAnsi="Comic Sans MS" w:cs="Arial"/>
                              </w:rPr>
                              <w:t>The names of some key rivers around the world including the Thames and the Nile</w:t>
                            </w:r>
                          </w:p>
                          <w:p w14:paraId="0B2B42A6" w14:textId="77777777" w:rsidR="00851FFB" w:rsidRPr="0071012E" w:rsidRDefault="00851FFB" w:rsidP="00851FFB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71012E">
                              <w:rPr>
                                <w:rFonts w:ascii="Comic Sans MS" w:hAnsi="Comic Sans MS" w:cs="Arial"/>
                              </w:rPr>
                              <w:t>.</w:t>
                            </w:r>
                            <w:r w:rsidRPr="0071012E">
                              <w:rPr>
                                <w:rFonts w:ascii="Comic Sans MS" w:hAnsi="Comic Sans MS" w:cs="Arial"/>
                              </w:rPr>
                              <w:sym w:font="Symbol" w:char="F0B7"/>
                            </w:r>
                            <w:r w:rsidRPr="0071012E">
                              <w:rPr>
                                <w:rFonts w:ascii="Comic Sans MS" w:hAnsi="Comic Sans MS" w:cs="Arial"/>
                              </w:rPr>
                              <w:t>The main biomes and climate zones around the world, including rainforests</w:t>
                            </w:r>
                            <w:r w:rsidR="00BD0966" w:rsidRPr="0071012E">
                              <w:rPr>
                                <w:rFonts w:ascii="Comic Sans MS" w:hAnsi="Comic Sans MS" w:cs="Arial"/>
                              </w:rPr>
                              <w:t xml:space="preserve"> (hold and cold desert)</w:t>
                            </w:r>
                            <w:r w:rsidRPr="0071012E">
                              <w:rPr>
                                <w:rFonts w:ascii="Comic Sans MS" w:hAnsi="Comic Sans MS" w:cs="Arial"/>
                              </w:rPr>
                              <w:t>.</w:t>
                            </w:r>
                          </w:p>
                          <w:p w14:paraId="15A88C96" w14:textId="77777777" w:rsidR="00851FFB" w:rsidRPr="0071012E" w:rsidRDefault="00851FFB" w:rsidP="00851FFB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71012E">
                              <w:rPr>
                                <w:rFonts w:ascii="Comic Sans MS" w:hAnsi="Comic Sans MS" w:cs="Arial"/>
                              </w:rPr>
                              <w:sym w:font="Symbol" w:char="F0B7"/>
                            </w:r>
                            <w:r w:rsidRPr="0071012E">
                              <w:rPr>
                                <w:rFonts w:ascii="Comic Sans MS" w:hAnsi="Comic Sans MS" w:cs="Arial"/>
                              </w:rPr>
                              <w:t>That the climate of places is affected by their location (e.g. the equator, Tropics).</w:t>
                            </w:r>
                          </w:p>
                          <w:p w14:paraId="7E260565" w14:textId="77777777" w:rsidR="00BD0966" w:rsidRPr="0071012E" w:rsidRDefault="00851FFB" w:rsidP="00BD0966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71012E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71012E">
                              <w:rPr>
                                <w:rFonts w:ascii="Comic Sans MS" w:hAnsi="Comic Sans MS" w:cs="Arial"/>
                              </w:rPr>
                              <w:t>The effects of climate change and pollution on the Earth.</w:t>
                            </w:r>
                          </w:p>
                          <w:p w14:paraId="13A9E8A8" w14:textId="77777777" w:rsidR="00BD0966" w:rsidRPr="0071012E" w:rsidRDefault="00BD0966" w:rsidP="00BD09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="Arial"/>
                              </w:rPr>
                            </w:pPr>
                            <w:r w:rsidRPr="0071012E">
                              <w:rPr>
                                <w:rFonts w:ascii="Comic Sans MS" w:hAnsi="Comic Sans MS" w:cs="Arial"/>
                              </w:rPr>
                              <w:t xml:space="preserve">In-depth study of various locations: polar regions, an African village, Egypt and a European count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997B" id="_x0000_s1035" type="#_x0000_t202" style="position:absolute;margin-left:-44.8pt;margin-top:15.15pt;width:516.8pt;height:199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" strokecolor="#903" strokeweight="2.25pt">
                <v:textbox>
                  <w:txbxContent>
                    <w:p w14:paraId="4BD63A63" w14:textId="77777777" w:rsidR="00851FFB" w:rsidRPr="0071012E" w:rsidRDefault="00851FFB" w:rsidP="00851FFB">
                      <w:pPr>
                        <w:rPr>
                          <w:rFonts w:ascii="Comic Sans MS" w:hAnsi="Comic Sans MS" w:cs="Arial"/>
                        </w:rPr>
                      </w:pPr>
                      <w:r w:rsidRPr="0071012E">
                        <w:rPr>
                          <w:rFonts w:ascii="Comic Sans MS" w:hAnsi="Comic Sans MS" w:cs="Arial"/>
                        </w:rPr>
                        <w:sym w:font="Symbol" w:char="F0B7"/>
                      </w:r>
                      <w:r w:rsidRPr="0071012E">
                        <w:rPr>
                          <w:rFonts w:ascii="Comic Sans MS" w:hAnsi="Comic Sans MS" w:cs="Arial"/>
                        </w:rPr>
                        <w:t>The seven continents and five oceans</w:t>
                      </w:r>
                    </w:p>
                    <w:p w14:paraId="748AC818" w14:textId="77777777" w:rsidR="00851FFB" w:rsidRPr="0071012E" w:rsidRDefault="00851FFB" w:rsidP="00851FFB">
                      <w:pPr>
                        <w:rPr>
                          <w:rFonts w:ascii="Comic Sans MS" w:hAnsi="Comic Sans MS" w:cs="Arial"/>
                        </w:rPr>
                      </w:pPr>
                      <w:r w:rsidRPr="0071012E">
                        <w:rPr>
                          <w:rFonts w:ascii="Comic Sans MS" w:hAnsi="Comic Sans MS" w:cs="Arial"/>
                        </w:rPr>
                        <w:t>.</w:t>
                      </w:r>
                      <w:r w:rsidRPr="0071012E">
                        <w:rPr>
                          <w:rFonts w:ascii="Comic Sans MS" w:hAnsi="Comic Sans MS" w:cs="Arial"/>
                        </w:rPr>
                        <w:sym w:font="Symbol" w:char="F0B7"/>
                      </w:r>
                      <w:r w:rsidRPr="0071012E">
                        <w:rPr>
                          <w:rFonts w:ascii="Comic Sans MS" w:hAnsi="Comic Sans MS" w:cs="Arial"/>
                        </w:rPr>
                        <w:t>The names of some key rivers around the world including the Thames and the Nile</w:t>
                      </w:r>
                    </w:p>
                    <w:p w14:paraId="0B2B42A6" w14:textId="77777777" w:rsidR="00851FFB" w:rsidRPr="0071012E" w:rsidRDefault="00851FFB" w:rsidP="00851FFB">
                      <w:pPr>
                        <w:rPr>
                          <w:rFonts w:ascii="Comic Sans MS" w:hAnsi="Comic Sans MS" w:cs="Arial"/>
                        </w:rPr>
                      </w:pPr>
                      <w:r w:rsidRPr="0071012E">
                        <w:rPr>
                          <w:rFonts w:ascii="Comic Sans MS" w:hAnsi="Comic Sans MS" w:cs="Arial"/>
                        </w:rPr>
                        <w:t>.</w:t>
                      </w:r>
                      <w:r w:rsidRPr="0071012E">
                        <w:rPr>
                          <w:rFonts w:ascii="Comic Sans MS" w:hAnsi="Comic Sans MS" w:cs="Arial"/>
                        </w:rPr>
                        <w:sym w:font="Symbol" w:char="F0B7"/>
                      </w:r>
                      <w:r w:rsidRPr="0071012E">
                        <w:rPr>
                          <w:rFonts w:ascii="Comic Sans MS" w:hAnsi="Comic Sans MS" w:cs="Arial"/>
                        </w:rPr>
                        <w:t>The main biomes and climate zones around the world, including rainforests</w:t>
                      </w:r>
                      <w:r w:rsidR="00BD0966" w:rsidRPr="0071012E">
                        <w:rPr>
                          <w:rFonts w:ascii="Comic Sans MS" w:hAnsi="Comic Sans MS" w:cs="Arial"/>
                        </w:rPr>
                        <w:t xml:space="preserve"> (hold and cold desert)</w:t>
                      </w:r>
                      <w:r w:rsidRPr="0071012E">
                        <w:rPr>
                          <w:rFonts w:ascii="Comic Sans MS" w:hAnsi="Comic Sans MS" w:cs="Arial"/>
                        </w:rPr>
                        <w:t>.</w:t>
                      </w:r>
                    </w:p>
                    <w:p w14:paraId="15A88C96" w14:textId="77777777" w:rsidR="00851FFB" w:rsidRPr="0071012E" w:rsidRDefault="00851FFB" w:rsidP="00851FFB">
                      <w:pPr>
                        <w:rPr>
                          <w:rFonts w:ascii="Comic Sans MS" w:hAnsi="Comic Sans MS" w:cs="Arial"/>
                        </w:rPr>
                      </w:pPr>
                      <w:r w:rsidRPr="0071012E">
                        <w:rPr>
                          <w:rFonts w:ascii="Comic Sans MS" w:hAnsi="Comic Sans MS" w:cs="Arial"/>
                        </w:rPr>
                        <w:sym w:font="Symbol" w:char="F0B7"/>
                      </w:r>
                      <w:r w:rsidRPr="0071012E">
                        <w:rPr>
                          <w:rFonts w:ascii="Comic Sans MS" w:hAnsi="Comic Sans MS" w:cs="Arial"/>
                        </w:rPr>
                        <w:t>That the climate of places is affected by their location (e.g. the equator, Tropics).</w:t>
                      </w:r>
                    </w:p>
                    <w:p w14:paraId="7E260565" w14:textId="77777777" w:rsidR="00BD0966" w:rsidRPr="0071012E" w:rsidRDefault="00851FFB" w:rsidP="00BD0966">
                      <w:pPr>
                        <w:rPr>
                          <w:rFonts w:ascii="Comic Sans MS" w:hAnsi="Comic Sans MS" w:cs="Arial"/>
                        </w:rPr>
                      </w:pPr>
                      <w:r w:rsidRPr="0071012E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Pr="0071012E">
                        <w:rPr>
                          <w:rFonts w:ascii="Comic Sans MS" w:hAnsi="Comic Sans MS" w:cs="Arial"/>
                        </w:rPr>
                        <w:t>The effects of climate change and pollution on the Earth.</w:t>
                      </w:r>
                    </w:p>
                    <w:p w14:paraId="13A9E8A8" w14:textId="77777777" w:rsidR="00BD0966" w:rsidRPr="0071012E" w:rsidRDefault="00BD0966" w:rsidP="00BD096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 w:cs="Arial"/>
                        </w:rPr>
                      </w:pPr>
                      <w:r w:rsidRPr="0071012E">
                        <w:rPr>
                          <w:rFonts w:ascii="Comic Sans MS" w:hAnsi="Comic Sans MS" w:cs="Arial"/>
                        </w:rPr>
                        <w:t xml:space="preserve">In-depth study of various locations: polar regions, an African village, Egypt and a European country. </w:t>
                      </w:r>
                    </w:p>
                  </w:txbxContent>
                </v:textbox>
              </v:shape>
            </w:pict>
          </mc:Fallback>
        </mc:AlternateContent>
      </w:r>
    </w:p>
    <w:p w14:paraId="4BDFEFB6" w14:textId="77777777" w:rsidR="00D72187" w:rsidRDefault="00D72187" w:rsidP="00851FFB">
      <w:pPr>
        <w:rPr>
          <w:i/>
        </w:rPr>
      </w:pPr>
    </w:p>
    <w:p w14:paraId="68FBF01B" w14:textId="37DE6BF4" w:rsidR="00851FFB" w:rsidRDefault="00851FFB" w:rsidP="00851FFB">
      <w:pPr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69A69D" wp14:editId="2E29B4A5">
                <wp:simplePos x="0" y="0"/>
                <wp:positionH relativeFrom="column">
                  <wp:posOffset>1942465</wp:posOffset>
                </wp:positionH>
                <wp:positionV relativeFrom="paragraph">
                  <wp:posOffset>-818515</wp:posOffset>
                </wp:positionV>
                <wp:extent cx="2374265" cy="1403985"/>
                <wp:effectExtent l="0" t="0" r="12700" b="2095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F0F3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9A69D" id="_x0000_s1036" type="#_x0000_t202" style="position:absolute;margin-left:152.95pt;margin-top:-64.45pt;width:186.95pt;height:110.5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" strokecolor="white [3212]">
                <v:textbox style="mso-fit-shape-to-text:t">
                  <w:txbxContent>
                    <w:p w14:paraId="12F0F0F3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</w:txbxContent>
                </v:textbox>
              </v:shape>
            </w:pict>
          </mc:Fallback>
        </mc:AlternateContent>
      </w:r>
      <w:r w:rsidRPr="007A36D6">
        <w:rPr>
          <w:i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03EF18" wp14:editId="5EF81454">
                <wp:simplePos x="0" y="0"/>
                <wp:positionH relativeFrom="column">
                  <wp:posOffset>-573405</wp:posOffset>
                </wp:positionH>
                <wp:positionV relativeFrom="paragraph">
                  <wp:posOffset>-1268095</wp:posOffset>
                </wp:positionV>
                <wp:extent cx="6563360" cy="457200"/>
                <wp:effectExtent l="0" t="0" r="889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AE83" w14:textId="77777777" w:rsidR="007A36D6" w:rsidRPr="00851FFB" w:rsidRDefault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- </w:t>
                            </w:r>
                            <w:r w:rsidRPr="00551906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EF18" id="_x0000_s1037" type="#_x0000_t202" style="position:absolute;margin-left:-45.15pt;margin-top:-99.85pt;width:516.8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" stroked="f">
                <v:textbox>
                  <w:txbxContent>
                    <w:p w14:paraId="1763AE83" w14:textId="77777777" w:rsidR="007A36D6" w:rsidRPr="00851FFB" w:rsidRDefault="00851FF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- </w:t>
                      </w:r>
                      <w:r w:rsidRPr="00551906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Ge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24373798" w14:textId="77777777" w:rsidR="00851FFB" w:rsidRDefault="00851FFB" w:rsidP="00851FFB">
      <w:pPr>
        <w:rPr>
          <w:i/>
        </w:rPr>
      </w:pPr>
    </w:p>
    <w:p w14:paraId="755C7864" w14:textId="19C59BC9" w:rsidR="00851FFB" w:rsidRDefault="00851FFB" w:rsidP="00851FFB">
      <w:pPr>
        <w:rPr>
          <w:i/>
        </w:rPr>
      </w:pPr>
    </w:p>
    <w:p w14:paraId="77837AAD" w14:textId="5FF438BB" w:rsidR="00851FFB" w:rsidRDefault="00851FFB" w:rsidP="00851FFB">
      <w:pPr>
        <w:tabs>
          <w:tab w:val="left" w:pos="3105"/>
        </w:tabs>
        <w:rPr>
          <w:i/>
        </w:rPr>
      </w:pPr>
    </w:p>
    <w:p w14:paraId="0A0643D9" w14:textId="36E1C1E1" w:rsidR="00851FFB" w:rsidRDefault="00851FFB" w:rsidP="00851FFB">
      <w:pPr>
        <w:tabs>
          <w:tab w:val="left" w:pos="3105"/>
        </w:tabs>
        <w:rPr>
          <w:i/>
        </w:rPr>
      </w:pPr>
    </w:p>
    <w:p w14:paraId="2D659F32" w14:textId="3C957B8C" w:rsidR="00851FFB" w:rsidRDefault="00851FFB" w:rsidP="00851FFB">
      <w:pPr>
        <w:tabs>
          <w:tab w:val="left" w:pos="3105"/>
        </w:tabs>
        <w:rPr>
          <w:i/>
        </w:rPr>
      </w:pPr>
    </w:p>
    <w:p w14:paraId="2E98FFF5" w14:textId="58C9FB18" w:rsidR="00851FFB" w:rsidRDefault="0071012E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617A2D" wp14:editId="7CDE063F">
                <wp:simplePos x="0" y="0"/>
                <wp:positionH relativeFrom="column">
                  <wp:posOffset>63500</wp:posOffset>
                </wp:positionH>
                <wp:positionV relativeFrom="paragraph">
                  <wp:posOffset>226695</wp:posOffset>
                </wp:positionV>
                <wp:extent cx="2374265" cy="1403985"/>
                <wp:effectExtent l="0" t="0" r="12700" b="2095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66B1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Geograph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17A2D" id="_x0000_s1038" type="#_x0000_t202" style="position:absolute;margin-left:5pt;margin-top:17.85pt;width:186.95pt;height:110.55pt;z-index:251623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EBMAIAAE4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" strokecolor="white [3212]">
                <v:textbox style="mso-fit-shape-to-text:t">
                  <w:txbxContent>
                    <w:p w14:paraId="3BF466B1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Geographical Skills</w:t>
                      </w:r>
                    </w:p>
                  </w:txbxContent>
                </v:textbox>
              </v:shape>
            </w:pict>
          </mc:Fallback>
        </mc:AlternateContent>
      </w: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30C596" wp14:editId="41428ED2">
                <wp:simplePos x="0" y="0"/>
                <wp:positionH relativeFrom="column">
                  <wp:posOffset>3887470</wp:posOffset>
                </wp:positionH>
                <wp:positionV relativeFrom="paragraph">
                  <wp:posOffset>244475</wp:posOffset>
                </wp:positionV>
                <wp:extent cx="1882775" cy="1403985"/>
                <wp:effectExtent l="0" t="0" r="22225" b="222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955A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0C596" id="_x0000_s1039" type="#_x0000_t202" style="position:absolute;margin-left:306.1pt;margin-top:19.25pt;width:148.25pt;height:110.55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" strokecolor="white [3212]">
                <v:textbox style="mso-fit-shape-to-text:t">
                  <w:txbxContent>
                    <w:p w14:paraId="09CC955A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Vocabulary</w:t>
                      </w:r>
                    </w:p>
                  </w:txbxContent>
                </v:textbox>
              </v:shape>
            </w:pict>
          </mc:Fallback>
        </mc:AlternateContent>
      </w:r>
    </w:p>
    <w:p w14:paraId="3EA015B9" w14:textId="61472A0E" w:rsidR="00851FFB" w:rsidRDefault="0071012E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09A8DC" wp14:editId="645488FF">
                <wp:simplePos x="0" y="0"/>
                <wp:positionH relativeFrom="column">
                  <wp:posOffset>3249930</wp:posOffset>
                </wp:positionH>
                <wp:positionV relativeFrom="paragraph">
                  <wp:posOffset>293370</wp:posOffset>
                </wp:positionV>
                <wp:extent cx="3088640" cy="4772025"/>
                <wp:effectExtent l="19050" t="19050" r="16510" b="28575"/>
                <wp:wrapNone/>
                <wp:docPr id="3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D2C1D" w14:textId="3673D90A" w:rsidR="00851FFB" w:rsidRPr="0071012E" w:rsidRDefault="00A17A32" w:rsidP="0071012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16"/>
                                <w:szCs w:val="20"/>
                              </w:rPr>
                              <w:t>Equator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20"/>
                              </w:rPr>
                              <w:t xml:space="preserve"> – </w:t>
                            </w:r>
                            <w:r w:rsidRPr="00A17A3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7A3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maginary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7A3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ine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7A3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around the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7A3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ddle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7A3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of the Earth at an equal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7A3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istance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7A3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from the North Pole and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he South Pole</w:t>
                            </w:r>
                            <w:r w:rsidR="007101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Tropics</w:t>
                            </w:r>
                            <w:r w:rsidRPr="00A17A3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17A3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parts of the world that lie between two lines of latitude, the Tropic of Cancer, 23½° north of the equator, and the Tropic of Capricorn, 23½° south of the equator. The tropics have a humid climate, where the weather is hot and damp</w:t>
                            </w:r>
                            <w:r w:rsidR="007101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sz w:val="16"/>
                                <w:szCs w:val="24"/>
                              </w:rPr>
                              <w:t>Biomes-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24"/>
                              </w:rPr>
                              <w:t>a natural area of vegetation and animals</w:t>
                            </w:r>
                            <w:r w:rsidR="007101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b/>
                                <w:sz w:val="16"/>
                                <w:szCs w:val="24"/>
                              </w:rPr>
                              <w:t>Vegetation-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24"/>
                              </w:rPr>
                              <w:t xml:space="preserve"> plants, trees and flowers </w:t>
                            </w:r>
                            <w:r w:rsidR="007101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                                  Forest 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16"/>
                                <w:szCs w:val="20"/>
                              </w:rPr>
                              <w:t>floor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20"/>
                              </w:rPr>
                              <w:t xml:space="preserve"> – the ground of the</w:t>
                            </w:r>
                            <w:r w:rsidRPr="00A17A3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24"/>
                              </w:rPr>
                              <w:t>rainforest, with soil and fallen trees and leaves</w:t>
                            </w:r>
                            <w:r w:rsidR="007101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16"/>
                                <w:szCs w:val="24"/>
                              </w:rPr>
                              <w:t>Understory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24"/>
                              </w:rPr>
                              <w:t xml:space="preserve"> – a layer just below the canopy that includes ferns and vines that start growing above the ground, on trees; this gives them an advantage over plants that start growing on the ground because they have that little bit more sunlight</w:t>
                            </w:r>
                            <w:r w:rsidR="007101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16"/>
                                <w:szCs w:val="24"/>
                              </w:rPr>
                              <w:t>Canopy / forest roof 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24"/>
                              </w:rPr>
                              <w:t>– the top layer of the rainforest where most of the trees have stopped growing, and where 80% of life in rainforest habitats can be found; it can be as high as 100 metres above the ground</w:t>
                            </w:r>
                            <w:r w:rsidR="007101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16"/>
                                <w:szCs w:val="24"/>
                              </w:rPr>
                              <w:t>Emergent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24"/>
                              </w:rPr>
                              <w:t xml:space="preserve"> – describes anything that grows above the canopy</w:t>
                            </w:r>
                          </w:p>
                          <w:p w14:paraId="292222B0" w14:textId="77777777" w:rsidR="00851FFB" w:rsidRPr="00851FFB" w:rsidRDefault="00851FFB" w:rsidP="00851FF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A4EC9B" wp14:editId="6415D6BD">
                                  <wp:extent cx="2505075" cy="16764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ex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A8DC" id="_x0000_s1040" type="#_x0000_t202" style="position:absolute;margin-left:255.9pt;margin-top:23.1pt;width:243.2pt;height:37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" strokecolor="#903" strokeweight="2.25pt">
                <v:textbox>
                  <w:txbxContent>
                    <w:p w14:paraId="1BCD2C1D" w14:textId="3673D90A" w:rsidR="00851FFB" w:rsidRPr="0071012E" w:rsidRDefault="00A17A32" w:rsidP="0071012E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16"/>
                          <w:szCs w:val="20"/>
                        </w:rPr>
                        <w:t>Equator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sz w:val="16"/>
                          <w:szCs w:val="20"/>
                        </w:rPr>
                        <w:t xml:space="preserve"> – </w:t>
                      </w:r>
                      <w:r w:rsidRPr="00A17A3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A17A3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maginary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A17A3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ine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A17A3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around the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A17A3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ddle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A17A3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of the Earth at an equal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A17A3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istance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A17A3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from the North Pole and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he South Pole</w:t>
                      </w:r>
                      <w:r w:rsidR="007101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Tropics</w:t>
                      </w:r>
                      <w:r w:rsidRPr="00A17A3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Pr="00A17A3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parts of the world that lie between two lines of latitude, the Tropic of Cancer, 23½° north of the equator, and the Tropic of Capricorn, 23½° south of the equator. The tropics have a humid climate, where the weather is hot and damp</w:t>
                      </w:r>
                      <w:r w:rsidR="007101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sz w:val="16"/>
                          <w:szCs w:val="24"/>
                        </w:rPr>
                        <w:t>Biomes-</w:t>
                      </w:r>
                      <w:r>
                        <w:rPr>
                          <w:rFonts w:ascii="Comic Sans MS" w:eastAsia="Times New Roman" w:hAnsi="Comic Sans MS" w:cs="Times New Roman"/>
                          <w:sz w:val="16"/>
                          <w:szCs w:val="24"/>
                        </w:rPr>
                        <w:t>a natural area of vegetation and animals</w:t>
                      </w:r>
                      <w:r w:rsidR="007101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       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b/>
                          <w:sz w:val="16"/>
                          <w:szCs w:val="24"/>
                        </w:rPr>
                        <w:t>Vegetation-</w:t>
                      </w:r>
                      <w:r>
                        <w:rPr>
                          <w:rFonts w:ascii="Comic Sans MS" w:eastAsia="Times New Roman" w:hAnsi="Comic Sans MS" w:cs="Times New Roman"/>
                          <w:sz w:val="16"/>
                          <w:szCs w:val="24"/>
                        </w:rPr>
                        <w:t xml:space="preserve"> plants, trees and flowers </w:t>
                      </w:r>
                      <w:r w:rsidR="007101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                                  Forest 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16"/>
                          <w:szCs w:val="20"/>
                        </w:rPr>
                        <w:t>floor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sz w:val="16"/>
                          <w:szCs w:val="20"/>
                        </w:rPr>
                        <w:t xml:space="preserve"> – the ground of the</w:t>
                      </w:r>
                      <w:r w:rsidRPr="00A17A32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sz w:val="16"/>
                          <w:szCs w:val="24"/>
                        </w:rPr>
                        <w:t>rainforest, with soil and fallen trees and leaves</w:t>
                      </w:r>
                      <w:r w:rsidR="007101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16"/>
                          <w:szCs w:val="24"/>
                        </w:rPr>
                        <w:t>Understory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sz w:val="16"/>
                          <w:szCs w:val="24"/>
                        </w:rPr>
                        <w:t xml:space="preserve"> – a layer just below the canopy that includes ferns and vines that start growing above the ground, on trees; this gives them an advantage over plants that start growing on the ground because they have that little bit more sunlight</w:t>
                      </w:r>
                      <w:r w:rsidR="007101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                                                                         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16"/>
                          <w:szCs w:val="24"/>
                        </w:rPr>
                        <w:t>Canopy / forest roof 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sz w:val="16"/>
                          <w:szCs w:val="24"/>
                        </w:rPr>
                        <w:t>– the top layer of the rainforest where most of the trees have stopped growing, and where 80% of life in rainforest habitats can be found; it can be as high as 100 metres above the ground</w:t>
                      </w:r>
                      <w:r w:rsidR="007101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16"/>
                          <w:szCs w:val="24"/>
                        </w:rPr>
                        <w:t>Emergent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sz w:val="16"/>
                          <w:szCs w:val="24"/>
                        </w:rPr>
                        <w:t xml:space="preserve"> – describes anything that grows above the canopy</w:t>
                      </w:r>
                    </w:p>
                    <w:p w14:paraId="292222B0" w14:textId="77777777" w:rsidR="00851FFB" w:rsidRPr="00851FFB" w:rsidRDefault="00851FFB" w:rsidP="00851FF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A4EC9B" wp14:editId="6415D6BD">
                            <wp:extent cx="2505075" cy="16764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ex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5075" cy="1676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D0D1887" wp14:editId="5E24714F">
                <wp:simplePos x="0" y="0"/>
                <wp:positionH relativeFrom="column">
                  <wp:posOffset>-580390</wp:posOffset>
                </wp:positionH>
                <wp:positionV relativeFrom="paragraph">
                  <wp:posOffset>273050</wp:posOffset>
                </wp:positionV>
                <wp:extent cx="3738880" cy="4923155"/>
                <wp:effectExtent l="19050" t="19050" r="13970" b="10795"/>
                <wp:wrapNone/>
                <wp:docPr id="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492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F4F4F" w14:textId="77777777" w:rsidR="00851FFB" w:rsidRDefault="00851FFB" w:rsidP="0071012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 w:rsidRPr="00851FFB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t>Use atlases, maps and aerial photographs to find rainforests and explain what the climate is like there. Explain why rainforests cannot be found in the UK.</w:t>
                            </w:r>
                          </w:p>
                          <w:p w14:paraId="0EB243D9" w14:textId="77777777" w:rsidR="00A17A32" w:rsidRDefault="00851FFB" w:rsidP="0071012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sym w:font="Symbol" w:char="F0B7"/>
                            </w:r>
                            <w:r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t>Label maps to show where rainforests can be located</w:t>
                            </w:r>
                            <w:r w:rsidR="00A17A32">
                              <w:rPr>
                                <w:rFonts w:ascii="Comic Sans MS" w:hAnsi="Comic Sans MS" w:cs="Arial"/>
                                <w:szCs w:val="24"/>
                              </w:rPr>
                              <w:t>.</w:t>
                            </w:r>
                          </w:p>
                          <w:p w14:paraId="67E18D82" w14:textId="77777777" w:rsidR="00A17A32" w:rsidRDefault="00A17A32" w:rsidP="0071012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 w:rsidRPr="00A17A32"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 </w:t>
                            </w:r>
                            <w:r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sym w:font="Symbol" w:char="F0B7"/>
                            </w:r>
                            <w:r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t>Explain how the vegetation and animal life changes in the different layers of the rainforest</w:t>
                            </w:r>
                          </w:p>
                          <w:p w14:paraId="52FE9E79" w14:textId="77777777" w:rsidR="00A17A32" w:rsidRDefault="00851FFB" w:rsidP="0071012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sym w:font="Symbol" w:char="F0B7"/>
                            </w:r>
                            <w:r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t>Compare the average rainfall in different climate zones, including the rainforest, and draw a graph to represent this.</w:t>
                            </w:r>
                          </w:p>
                          <w:p w14:paraId="0D127787" w14:textId="77777777" w:rsidR="00A17A32" w:rsidRDefault="00A17A32" w:rsidP="0071012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sym w:font="Symbol" w:char="F0B7"/>
                            </w:r>
                            <w:r w:rsidR="00851FFB"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t>Investigate the effects of climate change and pollution on rainforests</w:t>
                            </w:r>
                            <w:r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 and e</w:t>
                            </w:r>
                            <w:r w:rsidR="00851FFB"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t>xplain how deforestation</w:t>
                            </w:r>
                            <w:r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 </w:t>
                            </w:r>
                            <w:r w:rsidR="00851FFB"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t>can impact the</w:t>
                            </w:r>
                            <w:r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 Earth</w:t>
                            </w:r>
                          </w:p>
                          <w:p w14:paraId="18803B48" w14:textId="77777777" w:rsidR="00851FFB" w:rsidRPr="00851FFB" w:rsidRDefault="00851FFB" w:rsidP="0071012E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sym w:font="Symbol" w:char="F0B7"/>
                            </w:r>
                            <w:r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Investigate the natural resources, such as palm </w:t>
                            </w:r>
                            <w:r w:rsidR="00A17A32"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oil </w:t>
                            </w:r>
                            <w:r w:rsidR="00A17A32"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t>that</w:t>
                            </w:r>
                            <w:r w:rsidRPr="00851FFB"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 can be found in the rainforest</w:t>
                            </w:r>
                          </w:p>
                          <w:p w14:paraId="0A6EE657" w14:textId="77777777" w:rsidR="00851FFB" w:rsidRPr="00851FFB" w:rsidRDefault="00253D73" w:rsidP="00851FF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DC0819" wp14:editId="782F6F16">
                                  <wp:extent cx="3535898" cy="1724025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ex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5898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D1887" id="_x0000_s1041" type="#_x0000_t202" style="position:absolute;margin-left:-45.7pt;margin-top:21.5pt;width:294.4pt;height:38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" strokecolor="#903" strokeweight="2.25pt">
                <v:textbox>
                  <w:txbxContent>
                    <w:p w14:paraId="249F4F4F" w14:textId="77777777" w:rsidR="00851FFB" w:rsidRDefault="00851FFB" w:rsidP="0071012E">
                      <w:pPr>
                        <w:spacing w:line="240" w:lineRule="auto"/>
                        <w:rPr>
                          <w:rFonts w:ascii="Comic Sans MS" w:hAnsi="Comic Sans MS" w:cs="Arial"/>
                          <w:szCs w:val="24"/>
                        </w:rPr>
                      </w:pPr>
                      <w:r w:rsidRPr="00851FFB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sym w:font="Symbol" w:char="F0B7"/>
                      </w:r>
                      <w:r w:rsidRPr="00851FFB">
                        <w:rPr>
                          <w:rFonts w:ascii="Comic Sans MS" w:hAnsi="Comic Sans MS" w:cs="Arial"/>
                          <w:szCs w:val="24"/>
                        </w:rPr>
                        <w:t>Use atlases, maps and aerial photographs to find rainforests and explain what the climate is like there. Explain why rainforests cannot be found in the UK.</w:t>
                      </w:r>
                    </w:p>
                    <w:p w14:paraId="0EB243D9" w14:textId="77777777" w:rsidR="00A17A32" w:rsidRDefault="00851FFB" w:rsidP="0071012E">
                      <w:pPr>
                        <w:spacing w:line="240" w:lineRule="auto"/>
                        <w:rPr>
                          <w:rFonts w:ascii="Comic Sans MS" w:hAnsi="Comic Sans MS" w:cs="Arial"/>
                          <w:szCs w:val="24"/>
                        </w:rPr>
                      </w:pPr>
                      <w:r w:rsidRPr="00851FFB">
                        <w:rPr>
                          <w:rFonts w:ascii="Comic Sans MS" w:hAnsi="Comic Sans MS" w:cs="Arial"/>
                          <w:szCs w:val="24"/>
                        </w:rPr>
                        <w:sym w:font="Symbol" w:char="F0B7"/>
                      </w:r>
                      <w:r w:rsidRPr="00851FFB">
                        <w:rPr>
                          <w:rFonts w:ascii="Comic Sans MS" w:hAnsi="Comic Sans MS" w:cs="Arial"/>
                          <w:szCs w:val="24"/>
                        </w:rPr>
                        <w:t>Label maps to show where rainforests can be located</w:t>
                      </w:r>
                      <w:r w:rsidR="00A17A32">
                        <w:rPr>
                          <w:rFonts w:ascii="Comic Sans MS" w:hAnsi="Comic Sans MS" w:cs="Arial"/>
                          <w:szCs w:val="24"/>
                        </w:rPr>
                        <w:t>.</w:t>
                      </w:r>
                    </w:p>
                    <w:p w14:paraId="67E18D82" w14:textId="77777777" w:rsidR="00A17A32" w:rsidRDefault="00A17A32" w:rsidP="0071012E">
                      <w:pPr>
                        <w:spacing w:line="240" w:lineRule="auto"/>
                        <w:rPr>
                          <w:rFonts w:ascii="Comic Sans MS" w:hAnsi="Comic Sans MS" w:cs="Arial"/>
                          <w:szCs w:val="24"/>
                        </w:rPr>
                      </w:pPr>
                      <w:r w:rsidRPr="00A17A32">
                        <w:rPr>
                          <w:rFonts w:ascii="Comic Sans MS" w:hAnsi="Comic Sans MS" w:cs="Arial"/>
                          <w:szCs w:val="24"/>
                        </w:rPr>
                        <w:t xml:space="preserve"> </w:t>
                      </w:r>
                      <w:r w:rsidRPr="00851FFB">
                        <w:rPr>
                          <w:rFonts w:ascii="Comic Sans MS" w:hAnsi="Comic Sans MS" w:cs="Arial"/>
                          <w:szCs w:val="24"/>
                        </w:rPr>
                        <w:sym w:font="Symbol" w:char="F0B7"/>
                      </w:r>
                      <w:r w:rsidRPr="00851FFB">
                        <w:rPr>
                          <w:rFonts w:ascii="Comic Sans MS" w:hAnsi="Comic Sans MS" w:cs="Arial"/>
                          <w:szCs w:val="24"/>
                        </w:rPr>
                        <w:t>Explain how the vegetation and animal life changes in the different layers of the rainforest</w:t>
                      </w:r>
                    </w:p>
                    <w:p w14:paraId="52FE9E79" w14:textId="77777777" w:rsidR="00A17A32" w:rsidRDefault="00851FFB" w:rsidP="0071012E">
                      <w:pPr>
                        <w:spacing w:line="240" w:lineRule="auto"/>
                        <w:rPr>
                          <w:rFonts w:ascii="Comic Sans MS" w:hAnsi="Comic Sans MS" w:cs="Arial"/>
                          <w:szCs w:val="24"/>
                        </w:rPr>
                      </w:pPr>
                      <w:r w:rsidRPr="00851FFB">
                        <w:rPr>
                          <w:rFonts w:ascii="Comic Sans MS" w:hAnsi="Comic Sans MS" w:cs="Arial"/>
                          <w:szCs w:val="24"/>
                        </w:rPr>
                        <w:sym w:font="Symbol" w:char="F0B7"/>
                      </w:r>
                      <w:r w:rsidRPr="00851FFB">
                        <w:rPr>
                          <w:rFonts w:ascii="Comic Sans MS" w:hAnsi="Comic Sans MS" w:cs="Arial"/>
                          <w:szCs w:val="24"/>
                        </w:rPr>
                        <w:t>Compare the average rainfall in different climate zones, including the rainforest, and draw a graph to represent this.</w:t>
                      </w:r>
                    </w:p>
                    <w:p w14:paraId="0D127787" w14:textId="77777777" w:rsidR="00A17A32" w:rsidRDefault="00A17A32" w:rsidP="0071012E">
                      <w:pPr>
                        <w:spacing w:line="240" w:lineRule="auto"/>
                        <w:rPr>
                          <w:rFonts w:ascii="Comic Sans MS" w:hAnsi="Comic Sans MS" w:cs="Arial"/>
                          <w:szCs w:val="24"/>
                        </w:rPr>
                      </w:pPr>
                      <w:r w:rsidRPr="00851FFB">
                        <w:rPr>
                          <w:rFonts w:ascii="Comic Sans MS" w:hAnsi="Comic Sans MS" w:cs="Arial"/>
                          <w:szCs w:val="24"/>
                        </w:rPr>
                        <w:sym w:font="Symbol" w:char="F0B7"/>
                      </w:r>
                      <w:r w:rsidR="00851FFB" w:rsidRPr="00851FFB">
                        <w:rPr>
                          <w:rFonts w:ascii="Comic Sans MS" w:hAnsi="Comic Sans MS" w:cs="Arial"/>
                          <w:szCs w:val="24"/>
                        </w:rPr>
                        <w:t>Investigate the effects of climate change and pollution on rainforests</w:t>
                      </w:r>
                      <w:r>
                        <w:rPr>
                          <w:rFonts w:ascii="Comic Sans MS" w:hAnsi="Comic Sans MS" w:cs="Arial"/>
                          <w:szCs w:val="24"/>
                        </w:rPr>
                        <w:t xml:space="preserve"> and e</w:t>
                      </w:r>
                      <w:r w:rsidR="00851FFB" w:rsidRPr="00851FFB">
                        <w:rPr>
                          <w:rFonts w:ascii="Comic Sans MS" w:hAnsi="Comic Sans MS" w:cs="Arial"/>
                          <w:szCs w:val="24"/>
                        </w:rPr>
                        <w:t>xplain how deforestation</w:t>
                      </w:r>
                      <w:r>
                        <w:rPr>
                          <w:rFonts w:ascii="Comic Sans MS" w:hAnsi="Comic Sans MS" w:cs="Arial"/>
                          <w:szCs w:val="24"/>
                        </w:rPr>
                        <w:t xml:space="preserve"> </w:t>
                      </w:r>
                      <w:r w:rsidR="00851FFB" w:rsidRPr="00851FFB">
                        <w:rPr>
                          <w:rFonts w:ascii="Comic Sans MS" w:hAnsi="Comic Sans MS" w:cs="Arial"/>
                          <w:szCs w:val="24"/>
                        </w:rPr>
                        <w:t>can impact the</w:t>
                      </w:r>
                      <w:r>
                        <w:rPr>
                          <w:rFonts w:ascii="Comic Sans MS" w:hAnsi="Comic Sans MS" w:cs="Arial"/>
                          <w:szCs w:val="24"/>
                        </w:rPr>
                        <w:t xml:space="preserve"> Earth</w:t>
                      </w:r>
                    </w:p>
                    <w:p w14:paraId="18803B48" w14:textId="77777777" w:rsidR="00851FFB" w:rsidRPr="00851FFB" w:rsidRDefault="00851FFB" w:rsidP="0071012E">
                      <w:pPr>
                        <w:spacing w:line="240" w:lineRule="auto"/>
                        <w:rPr>
                          <w:rFonts w:ascii="Comic Sans MS" w:hAnsi="Comic Sans MS"/>
                          <w:szCs w:val="24"/>
                        </w:rPr>
                      </w:pPr>
                      <w:r w:rsidRPr="00851FFB">
                        <w:rPr>
                          <w:rFonts w:ascii="Comic Sans MS" w:hAnsi="Comic Sans MS" w:cs="Arial"/>
                          <w:szCs w:val="24"/>
                        </w:rPr>
                        <w:sym w:font="Symbol" w:char="F0B7"/>
                      </w:r>
                      <w:r w:rsidRPr="00851FFB">
                        <w:rPr>
                          <w:rFonts w:ascii="Comic Sans MS" w:hAnsi="Comic Sans MS" w:cs="Arial"/>
                          <w:szCs w:val="24"/>
                        </w:rPr>
                        <w:t xml:space="preserve">Investigate the natural resources, such as palm </w:t>
                      </w:r>
                      <w:r w:rsidR="00A17A32">
                        <w:rPr>
                          <w:rFonts w:ascii="Comic Sans MS" w:hAnsi="Comic Sans MS" w:cs="Arial"/>
                          <w:szCs w:val="24"/>
                        </w:rPr>
                        <w:t xml:space="preserve">oil </w:t>
                      </w:r>
                      <w:r w:rsidR="00A17A32" w:rsidRPr="00851FFB">
                        <w:rPr>
                          <w:rFonts w:ascii="Comic Sans MS" w:hAnsi="Comic Sans MS" w:cs="Arial"/>
                          <w:szCs w:val="24"/>
                        </w:rPr>
                        <w:t>that</w:t>
                      </w:r>
                      <w:r w:rsidRPr="00851FFB">
                        <w:rPr>
                          <w:rFonts w:ascii="Comic Sans MS" w:hAnsi="Comic Sans MS" w:cs="Arial"/>
                          <w:szCs w:val="24"/>
                        </w:rPr>
                        <w:t xml:space="preserve"> can be found in the rainforest</w:t>
                      </w:r>
                    </w:p>
                    <w:p w14:paraId="0A6EE657" w14:textId="77777777" w:rsidR="00851FFB" w:rsidRPr="00851FFB" w:rsidRDefault="00253D73" w:rsidP="00851FF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DC0819" wp14:editId="782F6F16">
                            <wp:extent cx="3535898" cy="1724025"/>
                            <wp:effectExtent l="0" t="0" r="762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ex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5898" cy="172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6E2B22" w14:textId="096A2886" w:rsidR="00851FFB" w:rsidRDefault="00851FFB" w:rsidP="00851FFB">
      <w:pPr>
        <w:tabs>
          <w:tab w:val="left" w:pos="3105"/>
        </w:tabs>
        <w:rPr>
          <w:i/>
        </w:rPr>
      </w:pPr>
    </w:p>
    <w:p w14:paraId="0379716D" w14:textId="66763E76" w:rsidR="00851FFB" w:rsidRDefault="00851FFB" w:rsidP="00851FFB">
      <w:pPr>
        <w:tabs>
          <w:tab w:val="left" w:pos="3105"/>
        </w:tabs>
        <w:rPr>
          <w:i/>
        </w:rPr>
      </w:pPr>
    </w:p>
    <w:p w14:paraId="65010D4E" w14:textId="675A9AFC" w:rsidR="00851FFB" w:rsidRDefault="00851FFB" w:rsidP="00851FFB">
      <w:pPr>
        <w:tabs>
          <w:tab w:val="left" w:pos="3105"/>
        </w:tabs>
        <w:rPr>
          <w:i/>
        </w:rPr>
      </w:pPr>
    </w:p>
    <w:p w14:paraId="746857B4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61F98395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3C39DA40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2768B0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68C0C48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4640CE08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3F2CD1F6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357FA807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D5DF054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7D9B3E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5D7D2F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3C598C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E833A4D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2B60694D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2CB473D5" w14:textId="6CCFC9D0" w:rsidR="00851FFB" w:rsidRDefault="00AF7C37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3EBF5B" wp14:editId="17349ADB">
                <wp:simplePos x="0" y="0"/>
                <wp:positionH relativeFrom="column">
                  <wp:posOffset>-488950</wp:posOffset>
                </wp:positionH>
                <wp:positionV relativeFrom="paragraph">
                  <wp:posOffset>353060</wp:posOffset>
                </wp:positionV>
                <wp:extent cx="6563360" cy="2805430"/>
                <wp:effectExtent l="19050" t="19050" r="27940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80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19BB" w14:textId="12267670" w:rsidR="00B80799" w:rsidRPr="00AF7C37" w:rsidRDefault="00B80799" w:rsidP="00AF7C37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851FFB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="00D707EA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Year 1/2: Animal and plants structure</w:t>
                            </w:r>
                            <w:r w:rsidR="00AF7C3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</w:t>
                            </w:r>
                            <w:r w:rsidR="00D707EA" w:rsidRPr="00AF7C3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Year 1/2: Living things in their habitats</w:t>
                            </w:r>
                          </w:p>
                          <w:p w14:paraId="2E9201F6" w14:textId="77777777" w:rsidR="00D707EA" w:rsidRDefault="00D707EA" w:rsidP="00AF7C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42" w:hanging="142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Year 1/2: Plant Growth</w:t>
                            </w:r>
                          </w:p>
                          <w:p w14:paraId="32620AD7" w14:textId="77777777" w:rsidR="00D707EA" w:rsidRDefault="00D707EA" w:rsidP="00AF7C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42" w:hanging="142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Year 3/4: The skeleton </w:t>
                            </w:r>
                          </w:p>
                          <w:p w14:paraId="7646B717" w14:textId="77777777" w:rsidR="00D707EA" w:rsidRDefault="00D707EA" w:rsidP="00AF7C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42" w:hanging="142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Year 3/4: Habitats- grouping and classifying </w:t>
                            </w:r>
                          </w:p>
                          <w:p w14:paraId="11EAD728" w14:textId="77777777" w:rsidR="00B51B7D" w:rsidRDefault="00D707EA" w:rsidP="00AF7C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42" w:hanging="142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Year 3/4: Plants- function and growth </w:t>
                            </w:r>
                          </w:p>
                          <w:p w14:paraId="794CDF49" w14:textId="77777777" w:rsidR="00B51B7D" w:rsidRPr="00B51B7D" w:rsidRDefault="00B51B7D" w:rsidP="00AF7C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42" w:hanging="142"/>
                              <w:rPr>
                                <w:rFonts w:ascii="Comic Sans MS" w:hAnsi="Comic Sans MS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Year </w:t>
                            </w:r>
                            <w:proofErr w:type="gramStart"/>
                            <w:r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4"/>
                              </w:rPr>
                              <w:t>3:</w:t>
                            </w:r>
                            <w:r w:rsidRPr="00B51B7D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4"/>
                              </w:rPr>
                              <w:t>Explore</w:t>
                            </w:r>
                            <w:proofErr w:type="gramEnd"/>
                            <w:r w:rsidRPr="00B51B7D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the part that flowers play in the life cycle of flowering plants, including pollination, seed formation and seed dispersal. </w:t>
                            </w:r>
                          </w:p>
                          <w:p w14:paraId="151EF7D9" w14:textId="77777777" w:rsidR="00B51B7D" w:rsidRPr="00B51B7D" w:rsidRDefault="00B51B7D" w:rsidP="00AF7C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42" w:hanging="142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 w:rsidRPr="00B51B7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Flowers attract insects to aid pollination.</w:t>
                            </w:r>
                          </w:p>
                          <w:p w14:paraId="6016EAEA" w14:textId="77777777" w:rsidR="00B51B7D" w:rsidRPr="00B51B7D" w:rsidRDefault="00B51B7D" w:rsidP="00AF7C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42" w:hanging="142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 w:rsidRPr="00B51B7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Pollination is when pollen is transferred between plants by insects, birds, other animals and the wind.</w:t>
                            </w:r>
                          </w:p>
                          <w:p w14:paraId="6A3EFDDA" w14:textId="77777777" w:rsidR="00B51B7D" w:rsidRPr="00B51B7D" w:rsidRDefault="00B51B7D" w:rsidP="00AF7C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42" w:hanging="142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 w:rsidRPr="00B51B7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Fertilisation occurs in the ovary of the flower.</w:t>
                            </w:r>
                          </w:p>
                          <w:p w14:paraId="0D9D9526" w14:textId="77777777" w:rsidR="00B51B7D" w:rsidRPr="00B51B7D" w:rsidRDefault="00B51B7D" w:rsidP="00AF7C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42" w:hanging="142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 w:rsidRPr="00B51B7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Seeds are formed as a result of fertilisation</w:t>
                            </w:r>
                          </w:p>
                          <w:p w14:paraId="716F9D6E" w14:textId="77777777" w:rsidR="00B80799" w:rsidRPr="00B51B7D" w:rsidRDefault="00B51B7D" w:rsidP="00AF7C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42" w:hanging="142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B51B7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Recognise that animals are alive; they move, feed, grow, use their senses and reprodu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EBF5B" id="_x0000_s1042" type="#_x0000_t202" style="position:absolute;margin-left:-38.5pt;margin-top:27.8pt;width:516.8pt;height:220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" strokecolor="#903" strokeweight="2.25pt">
                <v:textbox>
                  <w:txbxContent>
                    <w:p w14:paraId="3FB219BB" w14:textId="12267670" w:rsidR="00B80799" w:rsidRPr="00AF7C37" w:rsidRDefault="00B80799" w:rsidP="00AF7C37">
                      <w:pPr>
                        <w:spacing w:line="240" w:lineRule="auto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851FFB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sym w:font="Symbol" w:char="F0B7"/>
                      </w:r>
                      <w:r w:rsidR="00D707EA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Year 1/2: Animal and plants structure</w:t>
                      </w:r>
                      <w:r w:rsidR="00AF7C3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</w:t>
                      </w:r>
                      <w:r w:rsidR="00D707EA" w:rsidRPr="00AF7C3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Year 1/2: Living things in their habitats</w:t>
                      </w:r>
                    </w:p>
                    <w:p w14:paraId="2E9201F6" w14:textId="77777777" w:rsidR="00D707EA" w:rsidRDefault="00D707EA" w:rsidP="00AF7C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42" w:hanging="142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Year 1/2: Plant Growth</w:t>
                      </w:r>
                    </w:p>
                    <w:p w14:paraId="32620AD7" w14:textId="77777777" w:rsidR="00D707EA" w:rsidRDefault="00D707EA" w:rsidP="00AF7C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42" w:hanging="142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Year 3/4: The skeleton </w:t>
                      </w:r>
                    </w:p>
                    <w:p w14:paraId="7646B717" w14:textId="77777777" w:rsidR="00D707EA" w:rsidRDefault="00D707EA" w:rsidP="00AF7C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42" w:hanging="142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Year 3/4: Habitats- grouping and classifying </w:t>
                      </w:r>
                    </w:p>
                    <w:p w14:paraId="11EAD728" w14:textId="77777777" w:rsidR="00B51B7D" w:rsidRDefault="00D707EA" w:rsidP="00AF7C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42" w:hanging="142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Year 3/4: Plants- function and growth </w:t>
                      </w:r>
                    </w:p>
                    <w:p w14:paraId="794CDF49" w14:textId="77777777" w:rsidR="00B51B7D" w:rsidRPr="00B51B7D" w:rsidRDefault="00B51B7D" w:rsidP="00AF7C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42" w:hanging="142"/>
                        <w:rPr>
                          <w:rFonts w:ascii="Comic Sans MS" w:hAnsi="Comic Sans MS" w:cs="Arial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4"/>
                        </w:rPr>
                        <w:t xml:space="preserve">Year </w:t>
                      </w:r>
                      <w:proofErr w:type="gramStart"/>
                      <w:r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4"/>
                        </w:rPr>
                        <w:t>3:</w:t>
                      </w:r>
                      <w:r w:rsidRPr="00B51B7D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4"/>
                        </w:rPr>
                        <w:t>Explore</w:t>
                      </w:r>
                      <w:proofErr w:type="gramEnd"/>
                      <w:r w:rsidRPr="00B51B7D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4"/>
                        </w:rPr>
                        <w:t xml:space="preserve"> the part that flowers play in the life cycle of flowering plants, including pollination, seed formation and seed dispersal. </w:t>
                      </w:r>
                    </w:p>
                    <w:p w14:paraId="151EF7D9" w14:textId="77777777" w:rsidR="00B51B7D" w:rsidRPr="00B51B7D" w:rsidRDefault="00B51B7D" w:rsidP="00AF7C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42" w:hanging="142"/>
                        <w:rPr>
                          <w:rFonts w:ascii="Comic Sans MS" w:hAnsi="Comic Sans MS" w:cs="Arial"/>
                          <w:szCs w:val="24"/>
                        </w:rPr>
                      </w:pPr>
                      <w:r w:rsidRPr="00B51B7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Flowers attract insects to aid pollination.</w:t>
                      </w:r>
                    </w:p>
                    <w:p w14:paraId="6016EAEA" w14:textId="77777777" w:rsidR="00B51B7D" w:rsidRPr="00B51B7D" w:rsidRDefault="00B51B7D" w:rsidP="00AF7C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42" w:hanging="142"/>
                        <w:rPr>
                          <w:rFonts w:ascii="Comic Sans MS" w:hAnsi="Comic Sans MS" w:cs="Arial"/>
                          <w:szCs w:val="24"/>
                        </w:rPr>
                      </w:pPr>
                      <w:r w:rsidRPr="00B51B7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Pollination is when pollen is transferred between plants by insects, birds, other animals and the wind.</w:t>
                      </w:r>
                    </w:p>
                    <w:p w14:paraId="6A3EFDDA" w14:textId="77777777" w:rsidR="00B51B7D" w:rsidRPr="00B51B7D" w:rsidRDefault="00B51B7D" w:rsidP="00AF7C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42" w:hanging="142"/>
                        <w:rPr>
                          <w:rFonts w:ascii="Comic Sans MS" w:hAnsi="Comic Sans MS" w:cs="Arial"/>
                          <w:szCs w:val="24"/>
                        </w:rPr>
                      </w:pPr>
                      <w:r w:rsidRPr="00B51B7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Fertilisation occurs in the ovary of the flower.</w:t>
                      </w:r>
                    </w:p>
                    <w:p w14:paraId="0D9D9526" w14:textId="77777777" w:rsidR="00B51B7D" w:rsidRPr="00B51B7D" w:rsidRDefault="00B51B7D" w:rsidP="00AF7C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42" w:hanging="142"/>
                        <w:rPr>
                          <w:rFonts w:ascii="Comic Sans MS" w:hAnsi="Comic Sans MS" w:cs="Arial"/>
                          <w:szCs w:val="24"/>
                        </w:rPr>
                      </w:pPr>
                      <w:r w:rsidRPr="00B51B7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Seeds are formed as a result of fertilisation</w:t>
                      </w:r>
                    </w:p>
                    <w:p w14:paraId="716F9D6E" w14:textId="77777777" w:rsidR="00B80799" w:rsidRPr="00B51B7D" w:rsidRDefault="00B51B7D" w:rsidP="00AF7C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42" w:hanging="142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B51B7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Recognise that animals are alive; they move, feed, grow, use their senses and reproduce.</w:t>
                      </w:r>
                    </w:p>
                  </w:txbxContent>
                </v:textbox>
              </v:shape>
            </w:pict>
          </mc:Fallback>
        </mc:AlternateContent>
      </w:r>
    </w:p>
    <w:p w14:paraId="21CC8973" w14:textId="34138B32" w:rsidR="00851FFB" w:rsidRDefault="00B80799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5FDF8D" wp14:editId="12102494">
                <wp:simplePos x="0" y="0"/>
                <wp:positionH relativeFrom="column">
                  <wp:posOffset>1577975</wp:posOffset>
                </wp:positionH>
                <wp:positionV relativeFrom="paragraph">
                  <wp:posOffset>-297815</wp:posOffset>
                </wp:positionV>
                <wp:extent cx="2374265" cy="1403985"/>
                <wp:effectExtent l="0" t="0" r="1270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F3B1" w14:textId="77777777" w:rsidR="00B80799" w:rsidRPr="009A0376" w:rsidRDefault="00B80799" w:rsidP="00B8079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FDF8D" id="_x0000_s1043" type="#_x0000_t202" style="position:absolute;margin-left:124.25pt;margin-top:-23.45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" strokecolor="white [3212]">
                <v:textbox style="mso-fit-shape-to-text:t">
                  <w:txbxContent>
                    <w:p w14:paraId="6F3DF3B1" w14:textId="77777777" w:rsidR="00B80799" w:rsidRPr="009A0376" w:rsidRDefault="00B80799" w:rsidP="00B80799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</w:txbxContent>
                </v:textbox>
              </v:shape>
            </w:pict>
          </mc:Fallback>
        </mc:AlternateContent>
      </w:r>
      <w:r w:rsidR="00851FFB" w:rsidRPr="007A36D6">
        <w:rPr>
          <w:i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57FB17" wp14:editId="1A48531C">
                <wp:simplePos x="0" y="0"/>
                <wp:positionH relativeFrom="column">
                  <wp:posOffset>-323850</wp:posOffset>
                </wp:positionH>
                <wp:positionV relativeFrom="paragraph">
                  <wp:posOffset>-666750</wp:posOffset>
                </wp:positionV>
                <wp:extent cx="6563360" cy="419100"/>
                <wp:effectExtent l="0" t="0" r="889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2468A" w14:textId="77777777" w:rsidR="00851FFB" w:rsidRPr="00851FFB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- </w:t>
                            </w:r>
                            <w:r w:rsidRPr="00551906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FB17" id="_x0000_s1044" type="#_x0000_t202" style="position:absolute;margin-left:-25.5pt;margin-top:-52.5pt;width:516.8pt;height:3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" stroked="f">
                <v:textbox>
                  <w:txbxContent>
                    <w:p w14:paraId="36D2468A" w14:textId="77777777" w:rsidR="00851FFB" w:rsidRPr="00851FFB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- </w:t>
                      </w:r>
                      <w:r w:rsidRPr="00551906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EC1B6CD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288EAEE4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4D82132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27E2FC3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6DFB394F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59D27413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9BBD7C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634027" w14:textId="3E3568B4" w:rsidR="00851FFB" w:rsidRDefault="00B51B7D" w:rsidP="00851FFB">
      <w:pPr>
        <w:tabs>
          <w:tab w:val="left" w:pos="3105"/>
        </w:tabs>
        <w:rPr>
          <w:i/>
        </w:rPr>
      </w:pPr>
      <w:r w:rsidRPr="007A36D6">
        <w:rPr>
          <w:i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A92406" wp14:editId="038B6F32">
                <wp:simplePos x="0" y="0"/>
                <wp:positionH relativeFrom="column">
                  <wp:posOffset>-477520</wp:posOffset>
                </wp:positionH>
                <wp:positionV relativeFrom="paragraph">
                  <wp:posOffset>165100</wp:posOffset>
                </wp:positionV>
                <wp:extent cx="6563360" cy="428625"/>
                <wp:effectExtent l="0" t="0" r="8890" b="952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4027" w14:textId="77777777" w:rsidR="00B51B7D" w:rsidRPr="00B51B7D" w:rsidRDefault="00551906" w:rsidP="00B51B7D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55190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51FFB" w:rsidRPr="00B51B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</w:t>
                            </w:r>
                            <w:r w:rsidR="00B51B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cientific </w:t>
                            </w:r>
                            <w:r w:rsidR="00851FFB" w:rsidRPr="00B51B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kills</w:t>
                            </w:r>
                            <w:r w:rsidR="00B51B7D" w:rsidRPr="00B51B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51B7D" w:rsidRPr="00B51B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51B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51B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51B7D" w:rsidRPr="00B51B7D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Vocabulary</w:t>
                            </w:r>
                          </w:p>
                          <w:p w14:paraId="277105DD" w14:textId="77777777" w:rsidR="00851FFB" w:rsidRPr="00851FFB" w:rsidRDefault="00851FFB" w:rsidP="00851FF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2406" id="_x0000_s1045" type="#_x0000_t202" style="position:absolute;margin-left:-37.6pt;margin-top:13pt;width:516.8pt;height:3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" stroked="f">
                <v:textbox>
                  <w:txbxContent>
                    <w:p w14:paraId="73734027" w14:textId="77777777" w:rsidR="00B51B7D" w:rsidRPr="00B51B7D" w:rsidRDefault="00551906" w:rsidP="00B51B7D">
                      <w:pPr>
                        <w:ind w:firstLine="720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55190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851FFB" w:rsidRPr="00B51B7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</w:t>
                      </w:r>
                      <w:r w:rsidR="00B51B7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Scientific </w:t>
                      </w:r>
                      <w:r w:rsidR="00851FFB" w:rsidRPr="00B51B7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kills</w:t>
                      </w:r>
                      <w:r w:rsidR="00B51B7D" w:rsidRPr="00B51B7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="00B51B7D" w:rsidRPr="00B51B7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="00B51B7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="00B51B7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="00B51B7D" w:rsidRPr="00B51B7D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Vocabulary</w:t>
                      </w:r>
                    </w:p>
                    <w:p w14:paraId="277105DD" w14:textId="77777777" w:rsidR="00851FFB" w:rsidRPr="00851FFB" w:rsidRDefault="00851FFB" w:rsidP="00851FFB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7DE2F6" w14:textId="783ECB08" w:rsidR="00851FFB" w:rsidRDefault="00A665F9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911718" wp14:editId="12EF58BE">
                <wp:simplePos x="0" y="0"/>
                <wp:positionH relativeFrom="column">
                  <wp:posOffset>3290570</wp:posOffset>
                </wp:positionH>
                <wp:positionV relativeFrom="paragraph">
                  <wp:posOffset>293370</wp:posOffset>
                </wp:positionV>
                <wp:extent cx="2987040" cy="4611370"/>
                <wp:effectExtent l="19050" t="19050" r="22860" b="1778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461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41EA" w14:textId="20AB74D4" w:rsidR="00551906" w:rsidRPr="00A665F9" w:rsidRDefault="00551906" w:rsidP="00551906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A665F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Life Cycle</w:t>
                            </w:r>
                            <w:r w:rsidR="00116DB3" w:rsidRPr="00A665F9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4"/>
                              </w:rPr>
                              <w:t xml:space="preserve"> – </w:t>
                            </w:r>
                            <w:r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e series of changes that an animal or plant goes through from life to death</w:t>
                            </w:r>
                            <w:r w:rsidR="00AF7C37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Reproduction- </w:t>
                            </w:r>
                            <w:r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hen an animal or plant produces one or more offspring similar to itself</w:t>
                            </w:r>
                            <w:r w:rsidR="00AF7C37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AF7C37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Embryo- </w:t>
                            </w:r>
                            <w:r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n unborn animal or human in the early stages of development</w:t>
                            </w:r>
                            <w:r w:rsidR="00AF7C37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Cell</w:t>
                            </w:r>
                            <w:r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- the smallest part of an animal or plant that is able to function independently</w:t>
                            </w:r>
                            <w:r w:rsidR="00A665F9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Fertilisation- </w:t>
                            </w:r>
                            <w:r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le and female gametes meet to form an embryo or seed</w:t>
                            </w:r>
                            <w:r w:rsidR="00A665F9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Gamete- </w:t>
                            </w:r>
                            <w:r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e name for the two types of male and female that join together during reproduction</w:t>
                            </w:r>
                            <w:r w:rsidR="00A665F9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A665F9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tamen-</w:t>
                            </w:r>
                            <w:r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he pollen producing part of the plant</w:t>
                            </w:r>
                            <w:r w:rsidR="00A665F9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Anther- </w:t>
                            </w:r>
                            <w:r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e part of the stamen that produces pollen</w:t>
                            </w:r>
                            <w:r w:rsidR="00A665F9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A665F9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Flower- </w:t>
                            </w:r>
                            <w:r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part of the plant at the end of the stem which is often brightly coloured </w:t>
                            </w:r>
                            <w:r w:rsid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Ovary-</w:t>
                            </w:r>
                            <w:r w:rsidR="00882B9F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 female organ which produces an egg</w:t>
                            </w:r>
                            <w:r w:rsid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Stigma- </w:t>
                            </w:r>
                            <w:r w:rsidR="00882B9F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e top of the plant that receives the polle</w:t>
                            </w:r>
                            <w:r w:rsid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n                                                         </w:t>
                            </w:r>
                            <w:proofErr w:type="spellStart"/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ollen</w:t>
                            </w:r>
                            <w:proofErr w:type="spellEnd"/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882B9F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fine dust produced by plants</w:t>
                            </w:r>
                          </w:p>
                          <w:p w14:paraId="09D4AD04" w14:textId="77777777" w:rsidR="00551906" w:rsidRPr="00A665F9" w:rsidRDefault="00551906" w:rsidP="00551906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32"/>
                              </w:rPr>
                            </w:pPr>
                            <w:r w:rsidRPr="00A665F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Pollination- </w:t>
                            </w:r>
                            <w:r w:rsidR="00882B9F" w:rsidRPr="00A665F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o fertilise with pollen</w:t>
                            </w:r>
                          </w:p>
                          <w:p w14:paraId="3EFE216F" w14:textId="77777777" w:rsidR="00116DB3" w:rsidRPr="00851FFB" w:rsidRDefault="00116DB3" w:rsidP="00116DB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1718" id="_x0000_s1046" type="#_x0000_t202" style="position:absolute;margin-left:259.1pt;margin-top:23.1pt;width:235.2pt;height:36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" strokecolor="#903" strokeweight="2.25pt">
                <v:textbox>
                  <w:txbxContent>
                    <w:p w14:paraId="7C1341EA" w14:textId="20AB74D4" w:rsidR="00551906" w:rsidRPr="00A665F9" w:rsidRDefault="00551906" w:rsidP="00551906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A665F9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4"/>
                        </w:rPr>
                        <w:t>Life Cycle</w:t>
                      </w:r>
                      <w:r w:rsidR="00116DB3" w:rsidRPr="00A665F9">
                        <w:rPr>
                          <w:rFonts w:ascii="Comic Sans MS" w:eastAsia="Times New Roman" w:hAnsi="Comic Sans MS" w:cs="Times New Roman"/>
                          <w:sz w:val="20"/>
                          <w:szCs w:val="24"/>
                        </w:rPr>
                        <w:t xml:space="preserve"> – </w:t>
                      </w:r>
                      <w:r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e series of changes that an animal or plant goes through from life to death</w:t>
                      </w:r>
                      <w:r w:rsidR="00AF7C37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</w:t>
                      </w:r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Reproduction- </w:t>
                      </w:r>
                      <w:r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hen an animal or plant produces one or more offspring similar to itself</w:t>
                      </w:r>
                      <w:r w:rsidR="00AF7C37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</w:t>
                      </w:r>
                      <w:r w:rsidR="00AF7C37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Embryo- </w:t>
                      </w:r>
                      <w:r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n unborn animal or human in the early stages of development</w:t>
                      </w:r>
                      <w:r w:rsidR="00AF7C37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Cell</w:t>
                      </w:r>
                      <w:r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- the smallest part of an animal or plant that is able to function independently</w:t>
                      </w:r>
                      <w:r w:rsidR="00A665F9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Fertilisation- </w:t>
                      </w:r>
                      <w:r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le and female gametes meet to form an embryo or seed</w:t>
                      </w:r>
                      <w:r w:rsidR="00A665F9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Gamete- </w:t>
                      </w:r>
                      <w:r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e name for the two types of male and female that join together during reproduction</w:t>
                      </w:r>
                      <w:r w:rsidR="00A665F9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="00A665F9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tamen-</w:t>
                      </w:r>
                      <w:r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he pollen producing part of the plant</w:t>
                      </w:r>
                      <w:r w:rsidR="00A665F9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</w:t>
                      </w:r>
                      <w:r w:rsid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Anther- </w:t>
                      </w:r>
                      <w:r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e part of the stamen that produces pollen</w:t>
                      </w:r>
                      <w:r w:rsidR="00A665F9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</w:t>
                      </w:r>
                      <w:r w:rsid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A665F9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Flower- </w:t>
                      </w:r>
                      <w:r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part of the plant at the end of the stem which is often brightly coloured </w:t>
                      </w:r>
                      <w:r w:rsid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Ovary-</w:t>
                      </w:r>
                      <w:r w:rsidR="00882B9F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 female organ which produces an egg</w:t>
                      </w:r>
                      <w:r w:rsid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</w:t>
                      </w:r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Stigma- </w:t>
                      </w:r>
                      <w:r w:rsidR="00882B9F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e top of the plant that receives the polle</w:t>
                      </w:r>
                      <w:r w:rsid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n                                                         </w:t>
                      </w:r>
                      <w:proofErr w:type="spellStart"/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Pollen</w:t>
                      </w:r>
                      <w:proofErr w:type="spellEnd"/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-</w:t>
                      </w:r>
                      <w:r w:rsidR="00882B9F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fine dust produced by plants</w:t>
                      </w:r>
                    </w:p>
                    <w:p w14:paraId="09D4AD04" w14:textId="77777777" w:rsidR="00551906" w:rsidRPr="00A665F9" w:rsidRDefault="00551906" w:rsidP="00551906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32"/>
                        </w:rPr>
                      </w:pPr>
                      <w:r w:rsidRPr="00A665F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Pollination- </w:t>
                      </w:r>
                      <w:r w:rsidR="00882B9F" w:rsidRPr="00A665F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o fertilise with pollen</w:t>
                      </w:r>
                    </w:p>
                    <w:p w14:paraId="3EFE216F" w14:textId="77777777" w:rsidR="00116DB3" w:rsidRPr="00851FFB" w:rsidRDefault="00116DB3" w:rsidP="00116DB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37C74C" wp14:editId="5817F6F7">
                <wp:simplePos x="0" y="0"/>
                <wp:positionH relativeFrom="column">
                  <wp:posOffset>-753110</wp:posOffset>
                </wp:positionH>
                <wp:positionV relativeFrom="paragraph">
                  <wp:posOffset>210820</wp:posOffset>
                </wp:positionV>
                <wp:extent cx="3729990" cy="4664710"/>
                <wp:effectExtent l="19050" t="19050" r="22860" b="2159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6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394E" w14:textId="77777777" w:rsidR="00B42DA5" w:rsidRDefault="00B42DA5" w:rsidP="00B42DA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B42DA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Animals are alive; they move, feed, grow, use their senses, reproduce, breathe/respire and excrete.</w:t>
                            </w:r>
                          </w:p>
                          <w:p w14:paraId="440D1D15" w14:textId="77777777" w:rsidR="00B42DA5" w:rsidRPr="00B42DA5" w:rsidRDefault="00B42DA5" w:rsidP="00B42DA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escribe the life process of reproduction in some plants and animals.</w:t>
                            </w:r>
                          </w:p>
                          <w:p w14:paraId="46218DDD" w14:textId="77777777" w:rsidR="00B42DA5" w:rsidRDefault="00B42DA5" w:rsidP="00B42DA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escribe the difference in the life cycle of a mammal, amphibian and a bird.</w:t>
                            </w:r>
                          </w:p>
                          <w:p w14:paraId="104C2BF5" w14:textId="77777777" w:rsidR="00B42DA5" w:rsidRDefault="00B42DA5" w:rsidP="00B42DA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Know the </w:t>
                            </w:r>
                            <w:r w:rsidR="00116D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ifferent types of reproduction: sexual and asexual.</w:t>
                            </w:r>
                          </w:p>
                          <w:p w14:paraId="553F1338" w14:textId="77777777" w:rsidR="00116DB3" w:rsidRDefault="00116DB3" w:rsidP="00B42DA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Observe and compare the life cycles of plants and animals in the local environment and around the world.</w:t>
                            </w:r>
                          </w:p>
                          <w:p w14:paraId="6FD1348A" w14:textId="77777777" w:rsidR="00116DB3" w:rsidRDefault="00116DB3" w:rsidP="00B42DA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Grow new plants from different parts of the parent plant.</w:t>
                            </w:r>
                          </w:p>
                          <w:p w14:paraId="47D9933C" w14:textId="77777777" w:rsidR="00116DB3" w:rsidRDefault="00116DB3" w:rsidP="00B42DA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Observe changes in an animal over time.</w:t>
                            </w:r>
                          </w:p>
                          <w:p w14:paraId="00F23D71" w14:textId="77777777" w:rsidR="00116DB3" w:rsidRDefault="00116DB3" w:rsidP="00B42DA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Compare how different animals reproduce and grow.</w:t>
                            </w:r>
                          </w:p>
                          <w:p w14:paraId="682BC6F4" w14:textId="77777777" w:rsidR="00116DB3" w:rsidRDefault="00116DB3" w:rsidP="00116DB3">
                            <w:pPr>
                              <w:pStyle w:val="ListParagraph"/>
                              <w:ind w:left="862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14:paraId="2B6BD501" w14:textId="1DF8EDE3" w:rsidR="00B51B7D" w:rsidRPr="00AF7C37" w:rsidRDefault="00116DB3" w:rsidP="00AF7C37">
                            <w:pPr>
                              <w:pStyle w:val="ListParagraph"/>
                              <w:ind w:left="862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58E2F" wp14:editId="0BEC9032">
                                  <wp:extent cx="1428115" cy="1150460"/>
                                  <wp:effectExtent l="0" t="0" r="635" b="0"/>
                                  <wp:docPr id="13" name="Picture 13" descr="Image result for flower reproduction k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flower reproduction k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5571" cy="1164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48FF4" wp14:editId="65F3498C">
                                  <wp:extent cx="1475337" cy="1152494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6750" t="48976" r="82882" b="366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957" cy="1179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C74C" id="_x0000_s1047" type="#_x0000_t202" style="position:absolute;margin-left:-59.3pt;margin-top:16.6pt;width:293.7pt;height:36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" strokecolor="#903" strokeweight="2.25pt">
                <v:textbox>
                  <w:txbxContent>
                    <w:p w14:paraId="0772394E" w14:textId="77777777" w:rsidR="00B42DA5" w:rsidRDefault="00B42DA5" w:rsidP="00B42DA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B42DA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Animals are alive; they move, feed, grow, use their senses, reproduce, breathe/respire and excrete.</w:t>
                      </w:r>
                    </w:p>
                    <w:p w14:paraId="440D1D15" w14:textId="77777777" w:rsidR="00B42DA5" w:rsidRPr="00B42DA5" w:rsidRDefault="00B42DA5" w:rsidP="00B42DA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Describe the life process of reproduction in some plants and animals.</w:t>
                      </w:r>
                    </w:p>
                    <w:p w14:paraId="46218DDD" w14:textId="77777777" w:rsidR="00B42DA5" w:rsidRDefault="00B42DA5" w:rsidP="00B42DA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Describe the difference in the life cycle of a mammal, amphibian and a bird.</w:t>
                      </w:r>
                    </w:p>
                    <w:p w14:paraId="104C2BF5" w14:textId="77777777" w:rsidR="00B42DA5" w:rsidRDefault="00B42DA5" w:rsidP="00B42DA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Know the </w:t>
                      </w:r>
                      <w:r w:rsidR="00116D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different types of reproduction: sexual and asexual.</w:t>
                      </w:r>
                    </w:p>
                    <w:p w14:paraId="553F1338" w14:textId="77777777" w:rsidR="00116DB3" w:rsidRDefault="00116DB3" w:rsidP="00B42DA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Observe and compare the life cycles of plants and animals in the local environment and around the world.</w:t>
                      </w:r>
                    </w:p>
                    <w:p w14:paraId="6FD1348A" w14:textId="77777777" w:rsidR="00116DB3" w:rsidRDefault="00116DB3" w:rsidP="00B42DA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Grow new plants from different parts of the parent plant.</w:t>
                      </w:r>
                    </w:p>
                    <w:p w14:paraId="47D9933C" w14:textId="77777777" w:rsidR="00116DB3" w:rsidRDefault="00116DB3" w:rsidP="00B42DA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Observe changes in an animal over time.</w:t>
                      </w:r>
                    </w:p>
                    <w:p w14:paraId="00F23D71" w14:textId="77777777" w:rsidR="00116DB3" w:rsidRDefault="00116DB3" w:rsidP="00B42DA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Compare how different animals reproduce and grow.</w:t>
                      </w:r>
                    </w:p>
                    <w:p w14:paraId="682BC6F4" w14:textId="77777777" w:rsidR="00116DB3" w:rsidRDefault="00116DB3" w:rsidP="00116DB3">
                      <w:pPr>
                        <w:pStyle w:val="ListParagraph"/>
                        <w:ind w:left="862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14:paraId="2B6BD501" w14:textId="1DF8EDE3" w:rsidR="00B51B7D" w:rsidRPr="00AF7C37" w:rsidRDefault="00116DB3" w:rsidP="00AF7C37">
                      <w:pPr>
                        <w:pStyle w:val="ListParagraph"/>
                        <w:ind w:left="862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58E2F" wp14:editId="0BEC9032">
                            <wp:extent cx="1428115" cy="1150460"/>
                            <wp:effectExtent l="0" t="0" r="635" b="0"/>
                            <wp:docPr id="13" name="Picture 13" descr="Image result for flower reproduction k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flower reproduction k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5571" cy="1164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648FF4" wp14:editId="65F3498C">
                            <wp:extent cx="1475337" cy="1152494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6750" t="48976" r="82882" b="366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9957" cy="11795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78E1EB" w14:textId="11877A11" w:rsidR="00851FFB" w:rsidRDefault="00851FFB" w:rsidP="00851FFB">
      <w:pPr>
        <w:tabs>
          <w:tab w:val="left" w:pos="3105"/>
        </w:tabs>
        <w:rPr>
          <w:i/>
        </w:rPr>
      </w:pPr>
    </w:p>
    <w:p w14:paraId="797FB315" w14:textId="5819FE54" w:rsidR="00851FFB" w:rsidRDefault="00851FFB" w:rsidP="00851FFB">
      <w:pPr>
        <w:tabs>
          <w:tab w:val="left" w:pos="3105"/>
        </w:tabs>
        <w:rPr>
          <w:i/>
        </w:rPr>
      </w:pPr>
    </w:p>
    <w:p w14:paraId="33062E1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F2396D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635F0940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4FF2D735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3236E8DE" w14:textId="77777777" w:rsidR="00851FFB" w:rsidRDefault="00851FFB">
      <w:pPr>
        <w:rPr>
          <w:i/>
        </w:rPr>
      </w:pPr>
    </w:p>
    <w:p w14:paraId="7F90539A" w14:textId="77777777" w:rsidR="00851FFB" w:rsidRDefault="00851FFB">
      <w:pPr>
        <w:rPr>
          <w:i/>
        </w:rPr>
      </w:pPr>
    </w:p>
    <w:p w14:paraId="5EE43BAC" w14:textId="77777777" w:rsidR="00851FFB" w:rsidRDefault="00851FFB">
      <w:pPr>
        <w:rPr>
          <w:i/>
        </w:rPr>
      </w:pPr>
    </w:p>
    <w:p w14:paraId="74D211B8" w14:textId="77777777" w:rsidR="00C86BD7" w:rsidRDefault="00C86BD7">
      <w:pPr>
        <w:rPr>
          <w:i/>
        </w:rPr>
      </w:pPr>
    </w:p>
    <w:p w14:paraId="39FEB0B0" w14:textId="77777777" w:rsidR="00040696" w:rsidRDefault="00040696">
      <w:pPr>
        <w:rPr>
          <w:i/>
        </w:rPr>
      </w:pPr>
    </w:p>
    <w:p w14:paraId="7ACD18B1" w14:textId="1B3FE335" w:rsidR="00040696" w:rsidRDefault="00040696">
      <w:pPr>
        <w:rPr>
          <w:i/>
        </w:rPr>
      </w:pPr>
    </w:p>
    <w:p w14:paraId="7CFC3102" w14:textId="71F101E0" w:rsidR="00901D0C" w:rsidRDefault="00901D0C">
      <w:pPr>
        <w:rPr>
          <w:i/>
        </w:rPr>
      </w:pPr>
    </w:p>
    <w:p w14:paraId="45E1DACC" w14:textId="049397A9" w:rsidR="00901D0C" w:rsidRDefault="00901D0C">
      <w:pPr>
        <w:rPr>
          <w:i/>
        </w:rPr>
      </w:pPr>
    </w:p>
    <w:p w14:paraId="6DC0CDB9" w14:textId="77777777" w:rsidR="00901D0C" w:rsidRDefault="00901D0C" w:rsidP="00901D0C">
      <w:pPr>
        <w:rPr>
          <w:i/>
        </w:rPr>
      </w:pPr>
    </w:p>
    <w:p w14:paraId="18A130D7" w14:textId="77777777" w:rsidR="00901D0C" w:rsidRDefault="00901D0C" w:rsidP="00901D0C">
      <w:pPr>
        <w:rPr>
          <w:i/>
        </w:rPr>
      </w:pPr>
      <w:r w:rsidRPr="00F007A9">
        <w:rPr>
          <w:i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6C436F8" wp14:editId="307D78E0">
                <wp:simplePos x="0" y="0"/>
                <wp:positionH relativeFrom="column">
                  <wp:posOffset>1645920</wp:posOffset>
                </wp:positionH>
                <wp:positionV relativeFrom="paragraph">
                  <wp:posOffset>150495</wp:posOffset>
                </wp:positionV>
                <wp:extent cx="2374265" cy="419100"/>
                <wp:effectExtent l="0" t="0" r="1270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05E4" w14:textId="77777777" w:rsidR="00901D0C" w:rsidRDefault="00901D0C" w:rsidP="00901D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  <w:p w14:paraId="5F7DB645" w14:textId="77777777" w:rsidR="00901D0C" w:rsidRPr="009A0376" w:rsidRDefault="00901D0C" w:rsidP="00901D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36F8" id="_x0000_s1048" type="#_x0000_t202" style="position:absolute;margin-left:129.6pt;margin-top:11.85pt;width:186.95pt;height:33pt;z-index:251746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" strokecolor="white [3212]">
                <v:textbox>
                  <w:txbxContent>
                    <w:p w14:paraId="1ADB05E4" w14:textId="77777777" w:rsidR="00901D0C" w:rsidRDefault="00901D0C" w:rsidP="00901D0C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  <w:p w14:paraId="5F7DB645" w14:textId="77777777" w:rsidR="00901D0C" w:rsidRPr="009A0376" w:rsidRDefault="00901D0C" w:rsidP="00901D0C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B5AAE" w14:textId="77777777" w:rsidR="00901D0C" w:rsidRDefault="00901D0C" w:rsidP="00901D0C">
      <w:pPr>
        <w:rPr>
          <w:i/>
        </w:rPr>
      </w:pPr>
      <w:r w:rsidRPr="00F007A9">
        <w:rPr>
          <w:i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892E65E" wp14:editId="169C7872">
                <wp:simplePos x="0" y="0"/>
                <wp:positionH relativeFrom="margin">
                  <wp:posOffset>-499110</wp:posOffset>
                </wp:positionH>
                <wp:positionV relativeFrom="paragraph">
                  <wp:posOffset>271781</wp:posOffset>
                </wp:positionV>
                <wp:extent cx="6563360" cy="580390"/>
                <wp:effectExtent l="19050" t="19050" r="27940" b="1016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3EF2" w14:textId="77777777" w:rsidR="00901D0C" w:rsidRPr="00D706B0" w:rsidRDefault="00901D0C" w:rsidP="00901D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Year 1/2: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3D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</w:rPr>
                              <w:t>Sculpur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</w:rPr>
                              <w:t xml:space="preserve">- clay based on the human figure </w:t>
                            </w:r>
                          </w:p>
                          <w:p w14:paraId="3C99BB22" w14:textId="77777777" w:rsidR="00901D0C" w:rsidRPr="00D067E8" w:rsidRDefault="00901D0C" w:rsidP="00901D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ar 3/4: 3D Sculpture- junk models and nature b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E65E" id="_x0000_s1049" type="#_x0000_t202" style="position:absolute;margin-left:-39.3pt;margin-top:21.4pt;width:516.8pt;height:45.7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" strokecolor="#903" strokeweight="2.25pt">
                <v:textbox>
                  <w:txbxContent>
                    <w:p w14:paraId="7AB63EF2" w14:textId="77777777" w:rsidR="00901D0C" w:rsidRPr="00D706B0" w:rsidRDefault="00901D0C" w:rsidP="00901D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Year 1/2: </w:t>
                      </w:r>
                      <w:r>
                        <w:rPr>
                          <w:rFonts w:ascii="Comic Sans MS" w:hAnsi="Comic Sans MS" w:cs="Arial"/>
                        </w:rPr>
                        <w:t xml:space="preserve">3D </w:t>
                      </w:r>
                      <w:proofErr w:type="spellStart"/>
                      <w:r>
                        <w:rPr>
                          <w:rFonts w:ascii="Comic Sans MS" w:hAnsi="Comic Sans MS" w:cs="Arial"/>
                        </w:rPr>
                        <w:t>Sculpure</w:t>
                      </w:r>
                      <w:proofErr w:type="spellEnd"/>
                      <w:r>
                        <w:rPr>
                          <w:rFonts w:ascii="Comic Sans MS" w:hAnsi="Comic Sans MS" w:cs="Arial"/>
                        </w:rPr>
                        <w:t xml:space="preserve">- clay based on the human figure </w:t>
                      </w:r>
                    </w:p>
                    <w:p w14:paraId="3C99BB22" w14:textId="77777777" w:rsidR="00901D0C" w:rsidRPr="00D067E8" w:rsidRDefault="00901D0C" w:rsidP="00901D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ar 3/4: 3D Sculpture- junk models and nature ba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36D6">
        <w:rPr>
          <w:i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C56E28" wp14:editId="301FA59C">
                <wp:simplePos x="0" y="0"/>
                <wp:positionH relativeFrom="margin">
                  <wp:align>center</wp:align>
                </wp:positionH>
                <wp:positionV relativeFrom="paragraph">
                  <wp:posOffset>-510363</wp:posOffset>
                </wp:positionV>
                <wp:extent cx="6563360" cy="457200"/>
                <wp:effectExtent l="0" t="0" r="889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8A2B" w14:textId="77777777" w:rsidR="00901D0C" w:rsidRPr="000F7552" w:rsidRDefault="00901D0C" w:rsidP="00901D0C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- </w:t>
                            </w:r>
                            <w:r w:rsidRPr="000F755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6E28" id="_x0000_s1050" type="#_x0000_t202" style="position:absolute;margin-left:0;margin-top:-40.2pt;width:516.8pt;height:36pt;z-index:251750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" stroked="f">
                <v:textbox>
                  <w:txbxContent>
                    <w:p w14:paraId="302E8A2B" w14:textId="77777777" w:rsidR="00901D0C" w:rsidRPr="000F7552" w:rsidRDefault="00901D0C" w:rsidP="00901D0C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- </w:t>
                      </w:r>
                      <w:r w:rsidRPr="000F755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2B65A" w14:textId="77777777" w:rsidR="00901D0C" w:rsidRDefault="00901D0C" w:rsidP="00901D0C">
      <w:pPr>
        <w:rPr>
          <w:i/>
        </w:rPr>
      </w:pPr>
    </w:p>
    <w:p w14:paraId="508A7F53" w14:textId="77777777" w:rsidR="00901D0C" w:rsidRDefault="00901D0C" w:rsidP="00901D0C">
      <w:pPr>
        <w:rPr>
          <w:i/>
        </w:rPr>
      </w:pPr>
      <w:r w:rsidRPr="00F007A9">
        <w:rPr>
          <w:i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9212A89" wp14:editId="1869B3F2">
                <wp:simplePos x="0" y="0"/>
                <wp:positionH relativeFrom="column">
                  <wp:posOffset>2009775</wp:posOffset>
                </wp:positionH>
                <wp:positionV relativeFrom="paragraph">
                  <wp:posOffset>227965</wp:posOffset>
                </wp:positionV>
                <wp:extent cx="2374265" cy="333375"/>
                <wp:effectExtent l="0" t="0" r="1270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155" w14:textId="77777777" w:rsidR="00901D0C" w:rsidRPr="009A0376" w:rsidRDefault="00901D0C" w:rsidP="00901D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2A89" id="_x0000_s1051" type="#_x0000_t202" style="position:absolute;margin-left:158.25pt;margin-top:17.95pt;width:186.95pt;height:26.25pt;z-index:251749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" strokecolor="white [3212]">
                <v:textbox>
                  <w:txbxContent>
                    <w:p w14:paraId="729E3155" w14:textId="77777777" w:rsidR="00901D0C" w:rsidRPr="009A0376" w:rsidRDefault="00901D0C" w:rsidP="00901D0C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6C436AD1" w14:textId="77777777" w:rsidR="00901D0C" w:rsidRDefault="00901D0C" w:rsidP="00901D0C">
      <w:pPr>
        <w:rPr>
          <w:i/>
        </w:rPr>
      </w:pPr>
      <w:r w:rsidRPr="00F007A9">
        <w:rPr>
          <w:i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A290D27" wp14:editId="03EA5A87">
                <wp:simplePos x="0" y="0"/>
                <wp:positionH relativeFrom="column">
                  <wp:posOffset>-438150</wp:posOffset>
                </wp:positionH>
                <wp:positionV relativeFrom="paragraph">
                  <wp:posOffset>289560</wp:posOffset>
                </wp:positionV>
                <wp:extent cx="6746240" cy="6797040"/>
                <wp:effectExtent l="19050" t="19050" r="16510" b="2286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240" cy="679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EE9AC" w14:textId="77777777" w:rsidR="00901D0C" w:rsidRDefault="00901D0C" w:rsidP="00901D0C">
                            <w:pPr>
                              <w:rPr>
                                <w:rFonts w:ascii="Comic Sans MS" w:hAnsi="Comic Sans MS" w:cs="Segoe U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  <w:color w:val="FF0000"/>
                              </w:rPr>
                              <w:t>Printing</w:t>
                            </w:r>
                            <w:r w:rsidRPr="00092CE3">
                              <w:rPr>
                                <w:rFonts w:ascii="Comic Sans MS" w:hAnsi="Comic Sans MS" w:cs="Segoe UI"/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14:paraId="09073A03" w14:textId="77777777" w:rsidR="00901D0C" w:rsidRPr="005D4E6B" w:rsidRDefault="00901D0C" w:rsidP="00901D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 w:cs="Segoe UI"/>
                                <w:b/>
                                <w:color w:val="FF0000"/>
                              </w:rPr>
                            </w:pPr>
                            <w:r w:rsidRPr="005D4E6B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Create printing blocks by simplifying an initial journal idea. </w:t>
                            </w:r>
                            <w:r w:rsidRPr="005D4E6B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75494659" w14:textId="77777777" w:rsidR="00901D0C" w:rsidRPr="005D4E6B" w:rsidRDefault="00901D0C" w:rsidP="00901D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 w:cs="Segoe UI"/>
                                <w:b/>
                                <w:color w:val="FF0000"/>
                              </w:rPr>
                            </w:pPr>
                            <w:r w:rsidRPr="005D4E6B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Use relief or impressed method.</w:t>
                            </w:r>
                            <w:r w:rsidRPr="005D4E6B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171CCC8E" w14:textId="77777777" w:rsidR="00901D0C" w:rsidRPr="005D4E6B" w:rsidRDefault="00901D0C" w:rsidP="00901D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 w:cs="Segoe UI"/>
                                <w:b/>
                                <w:color w:val="FF0000"/>
                              </w:rPr>
                            </w:pPr>
                            <w:r w:rsidRPr="005D4E6B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Create prints with three overlays. </w:t>
                            </w:r>
                            <w:r w:rsidRPr="005D4E6B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46E01FC1" w14:textId="77777777" w:rsidR="00901D0C" w:rsidRPr="005D4E6B" w:rsidRDefault="00901D0C" w:rsidP="00901D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 w:cs="Segoe UI"/>
                                <w:b/>
                                <w:color w:val="FF0000"/>
                              </w:rPr>
                            </w:pPr>
                            <w:r w:rsidRPr="005D4E6B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Work into prints with a range of media </w:t>
                            </w:r>
                            <w:proofErr w:type="gramStart"/>
                            <w:r w:rsidRPr="005D4E6B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e.g.</w:t>
                            </w:r>
                            <w:proofErr w:type="gramEnd"/>
                            <w:r w:rsidRPr="005D4E6B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pens, colour pens and paints.</w:t>
                            </w:r>
                            <w:r w:rsidRPr="005D4E6B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1F2F037C" w14:textId="77777777" w:rsidR="00901D0C" w:rsidRDefault="00901D0C" w:rsidP="00901D0C">
                            <w:pPr>
                              <w:rPr>
                                <w:rFonts w:ascii="Comic Sans MS" w:hAnsi="Comic Sans MS" w:cs="Segoe U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  <w:color w:val="FF0000"/>
                              </w:rPr>
                              <w:t>Drawi</w:t>
                            </w:r>
                            <w:r w:rsidRPr="00092CE3">
                              <w:rPr>
                                <w:rFonts w:ascii="Comic Sans MS" w:hAnsi="Comic Sans MS" w:cs="Segoe UI"/>
                                <w:b/>
                                <w:color w:val="FF0000"/>
                              </w:rPr>
                              <w:t>ng:</w:t>
                            </w:r>
                          </w:p>
                          <w:p w14:paraId="69A573C0" w14:textId="77777777" w:rsidR="00901D0C" w:rsidRPr="005D4E6B" w:rsidRDefault="00901D0C" w:rsidP="00901D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Style w:val="eop"/>
                                <w:rFonts w:ascii="Comic Sans MS" w:hAnsi="Comic Sans MS" w:cs="Segoe UI"/>
                                <w:b/>
                                <w:color w:val="FF0000"/>
                              </w:rPr>
                            </w:pPr>
                            <w:r w:rsidRPr="005D4E6B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</w:rPr>
                              <w:t>Work from a variety of sources including photographs and digital images.</w:t>
                            </w:r>
                            <w:r w:rsidRPr="005D4E6B">
                              <w:rPr>
                                <w:rStyle w:val="eop"/>
                                <w:rFonts w:ascii="Comic Sans MS" w:hAnsi="Comic Sans MS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0B568670" w14:textId="77777777" w:rsidR="00901D0C" w:rsidRPr="005D4E6B" w:rsidRDefault="00901D0C" w:rsidP="00901D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Style w:val="eop"/>
                                <w:rFonts w:ascii="Comic Sans MS" w:hAnsi="Comic Sans MS" w:cs="Segoe UI"/>
                                <w:b/>
                                <w:color w:val="FF0000"/>
                              </w:rPr>
                            </w:pPr>
                            <w:r w:rsidRPr="005D4E6B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</w:rPr>
                              <w:t>Develop close observation skills using a variety of view finders.</w:t>
                            </w:r>
                            <w:r w:rsidRPr="005D4E6B">
                              <w:rPr>
                                <w:rStyle w:val="eop"/>
                                <w:rFonts w:ascii="Comic Sans MS" w:hAnsi="Comic Sans MS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11702991" w14:textId="77777777" w:rsidR="00901D0C" w:rsidRPr="005D4E6B" w:rsidRDefault="00901D0C" w:rsidP="00901D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Style w:val="eop"/>
                                <w:rFonts w:ascii="Comic Sans MS" w:hAnsi="Comic Sans MS" w:cs="Segoe UI"/>
                                <w:b/>
                                <w:color w:val="FF0000"/>
                              </w:rPr>
                            </w:pPr>
                            <w:r w:rsidRPr="005D4E6B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</w:rPr>
                              <w:t xml:space="preserve">Identify artists who have worked in a similar way to their own </w:t>
                            </w:r>
                          </w:p>
                          <w:p w14:paraId="16F75FF8" w14:textId="77777777" w:rsidR="00901D0C" w:rsidRPr="00092CE3" w:rsidRDefault="00901D0C" w:rsidP="00901D0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omic Sans MS" w:hAnsi="Comic Sans MS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Lines, </w:t>
                            </w:r>
                            <w:r w:rsidRPr="00092CE3">
                              <w:rPr>
                                <w:rStyle w:val="normaltextrun"/>
                                <w:rFonts w:ascii="Comic Sans MS" w:hAnsi="Comic Sans MS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arks, Tone, Form and Texture:</w:t>
                            </w:r>
                            <w:r w:rsidRPr="00092CE3">
                              <w:rPr>
                                <w:rStyle w:val="eop"/>
                                <w:rFonts w:ascii="Comic Sans MS" w:hAnsi="Comic Sans MS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B295ABA" w14:textId="77777777" w:rsidR="00901D0C" w:rsidRDefault="00901D0C" w:rsidP="00901D0C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omic Sans MS" w:hAnsi="Comic Sans MS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2CE3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Use dry media to make different marks, lines, </w:t>
                            </w:r>
                            <w:proofErr w:type="gramStart"/>
                            <w:r w:rsidRPr="00092CE3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patterns</w:t>
                            </w:r>
                            <w:proofErr w:type="gramEnd"/>
                            <w:r w:rsidRPr="00092CE3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and shapes within a drawing.</w:t>
                            </w:r>
                            <w:r w:rsidRPr="00092CE3">
                              <w:rPr>
                                <w:rStyle w:val="eop"/>
                                <w:rFonts w:ascii="Comic Sans MS" w:hAnsi="Comic Sans MS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C8A5CCC" w14:textId="77777777" w:rsidR="00901D0C" w:rsidRPr="005D4E6B" w:rsidRDefault="00901D0C" w:rsidP="00901D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D4E6B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Experiment with wet media to make different marks, lines, patterns, </w:t>
                            </w:r>
                            <w:proofErr w:type="gramStart"/>
                            <w:r w:rsidRPr="005D4E6B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textures</w:t>
                            </w:r>
                            <w:proofErr w:type="gramEnd"/>
                            <w:r w:rsidRPr="005D4E6B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and shapes.</w:t>
                            </w:r>
                            <w:r w:rsidRPr="005D4E6B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1316E60A" w14:textId="77777777" w:rsidR="00901D0C" w:rsidRPr="00092CE3" w:rsidRDefault="00901D0C" w:rsidP="00901D0C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2CE3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Use different techniques for different purposes </w:t>
                            </w:r>
                            <w:proofErr w:type="gramStart"/>
                            <w:r w:rsidRPr="00092CE3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i.e.</w:t>
                            </w:r>
                            <w:proofErr w:type="gramEnd"/>
                            <w:r w:rsidRPr="00092CE3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shading, hatching within their own work.</w:t>
                            </w:r>
                            <w:r w:rsidRPr="00092CE3">
                              <w:rPr>
                                <w:rStyle w:val="eop"/>
                                <w:rFonts w:ascii="Comic Sans MS" w:hAnsi="Comic Sans MS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083BEB5" w14:textId="77777777" w:rsidR="00901D0C" w:rsidRPr="00092CE3" w:rsidRDefault="00901D0C" w:rsidP="00901D0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eastAsiaTheme="minorEastAsia" w:hAnsi="Comic Sans MS" w:cs="Segoe U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93824FC" w14:textId="77777777" w:rsidR="00901D0C" w:rsidRPr="00092CE3" w:rsidRDefault="00901D0C" w:rsidP="00901D0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2CE3">
                              <w:rPr>
                                <w:rStyle w:val="normaltextrun"/>
                                <w:rFonts w:ascii="Comic Sans MS" w:hAnsi="Comic Sans MS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erspective and Composition</w:t>
                            </w:r>
                            <w:r w:rsidRPr="00092CE3">
                              <w:rPr>
                                <w:rStyle w:val="eop"/>
                                <w:rFonts w:ascii="Comic Sans MS" w:hAnsi="Comic Sans MS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9EF9B82" w14:textId="77777777" w:rsidR="00901D0C" w:rsidRPr="005D4E6B" w:rsidRDefault="00901D0C" w:rsidP="00901D0C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omic Sans MS" w:hAnsi="Comic Sans MS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2CE3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Begin to use simple perspective in their work using a single focal point and horizon.</w:t>
                            </w:r>
                          </w:p>
                          <w:p w14:paraId="082D9A67" w14:textId="77777777" w:rsidR="00901D0C" w:rsidRPr="005D4E6B" w:rsidRDefault="00901D0C" w:rsidP="00901D0C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i/>
                                <w:i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5D4E6B">
                              <w:rPr>
                                <w:rFonts w:ascii="Comic Sans MS" w:hAnsi="Comic Sans MS"/>
                                <w:color w:val="000000"/>
                                <w:sz w:val="22"/>
                              </w:rPr>
                              <w:t xml:space="preserve">Begin to develop an awareness of composition, scale and proportion in their paintings </w:t>
                            </w:r>
                            <w:proofErr w:type="gramStart"/>
                            <w:r w:rsidRPr="005D4E6B">
                              <w:rPr>
                                <w:rFonts w:ascii="Comic Sans MS" w:hAnsi="Comic Sans MS"/>
                                <w:color w:val="000000"/>
                                <w:sz w:val="22"/>
                              </w:rPr>
                              <w:t>e.g.</w:t>
                            </w:r>
                            <w:proofErr w:type="gramEnd"/>
                            <w:r w:rsidRPr="005D4E6B">
                              <w:rPr>
                                <w:rFonts w:ascii="Comic Sans MS" w:hAnsi="Comic Sans MS"/>
                                <w:color w:val="000000"/>
                                <w:sz w:val="22"/>
                              </w:rPr>
                              <w:t xml:space="preserve"> foreground, middle ground and background</w:t>
                            </w:r>
                          </w:p>
                          <w:p w14:paraId="58892288" w14:textId="77777777" w:rsidR="00901D0C" w:rsidRDefault="00901D0C" w:rsidP="00901D0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FFE8F54" w14:textId="77777777" w:rsidR="00901D0C" w:rsidRPr="005D4E6B" w:rsidRDefault="00901D0C" w:rsidP="00901D0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4E6B">
                              <w:rPr>
                                <w:rStyle w:val="normaltextrun"/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Key Artists</w:t>
                            </w:r>
                            <w:r w:rsidRPr="005D4E6B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D4E6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Albrecht </w:t>
                            </w:r>
                            <w:proofErr w:type="spellStart"/>
                            <w:r w:rsidRPr="005D4E6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Dür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D4E6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Lucien </w:t>
                            </w:r>
                            <w:proofErr w:type="spellStart"/>
                            <w:proofErr w:type="gramStart"/>
                            <w:r w:rsidRPr="005D4E6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Rudaux</w:t>
                            </w:r>
                            <w:proofErr w:type="spellEnd"/>
                            <w:r w:rsidRPr="005D4E6B">
                              <w:rPr>
                                <w:rFonts w:ascii="Comic Sans MS" w:hAnsi="Comic Sans MS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,</w:t>
                            </w:r>
                            <w:r w:rsidRPr="005D4E6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Andy</w:t>
                            </w:r>
                            <w:proofErr w:type="gramEnd"/>
                            <w:r w:rsidRPr="005D4E6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Warhol </w:t>
                            </w:r>
                            <w:r w:rsidRPr="005D4E6B">
                              <w:rPr>
                                <w:rFonts w:ascii="Comic Sans MS" w:hAnsi="Comic Sans MS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5D4E6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Robert </w:t>
                            </w:r>
                            <w:proofErr w:type="spellStart"/>
                            <w:r w:rsidRPr="005D4E6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Raushenberg</w:t>
                            </w:r>
                            <w:proofErr w:type="spellEnd"/>
                            <w:r w:rsidRPr="005D4E6B">
                              <w:rPr>
                                <w:rFonts w:ascii="Comic Sans MS" w:hAnsi="Comic Sans MS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3CD4DC8" w14:textId="77777777" w:rsidR="00901D0C" w:rsidRPr="005D4E6B" w:rsidRDefault="00901D0C" w:rsidP="00901D0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4E6B">
                              <w:rPr>
                                <w:rStyle w:val="eop"/>
                                <w:rFonts w:ascii="Comic Sans MS" w:hAnsi="Comic Sans MS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62D90F9" w14:textId="77777777" w:rsidR="00901D0C" w:rsidRPr="00092CE3" w:rsidRDefault="00901D0C" w:rsidP="00901D0C">
                            <w:pPr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CE916" wp14:editId="19D6CFDB">
                                  <wp:extent cx="2306307" cy="1514475"/>
                                  <wp:effectExtent l="0" t="0" r="0" b="0"/>
                                  <wp:docPr id="37" name="Picture 37" descr="Image result for lucien rudau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lucien rudau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317" cy="1517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Segoe UI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0F0B662" wp14:editId="0D91C5CA">
                                  <wp:extent cx="1165613" cy="15430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robert r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658" cy="1547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Segoe UI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C5D9759" wp14:editId="1D83F751">
                                  <wp:extent cx="933508" cy="1495425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robert r2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003" cy="1504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Segoe UI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AB3AAED" wp14:editId="09B13166">
                                  <wp:extent cx="1479237" cy="1485900"/>
                                  <wp:effectExtent l="0" t="0" r="698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andy w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9653" cy="1496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F9DD0" w14:textId="77777777" w:rsidR="00901D0C" w:rsidRDefault="00901D0C" w:rsidP="00901D0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0F60A0E" w14:textId="77777777" w:rsidR="00901D0C" w:rsidRDefault="00901D0C" w:rsidP="00901D0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90D27" id="_x0000_s1052" type="#_x0000_t202" style="position:absolute;margin-left:-34.5pt;margin-top:22.8pt;width:531.2pt;height:535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" strokecolor="#903" strokeweight="2.25pt">
                <v:textbox>
                  <w:txbxContent>
                    <w:p w14:paraId="1B6EE9AC" w14:textId="77777777" w:rsidR="00901D0C" w:rsidRDefault="00901D0C" w:rsidP="00901D0C">
                      <w:pPr>
                        <w:rPr>
                          <w:rFonts w:ascii="Comic Sans MS" w:hAnsi="Comic Sans MS" w:cs="Segoe UI"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  <w:color w:val="FF0000"/>
                        </w:rPr>
                        <w:t>Printing</w:t>
                      </w:r>
                      <w:r w:rsidRPr="00092CE3">
                        <w:rPr>
                          <w:rFonts w:ascii="Comic Sans MS" w:hAnsi="Comic Sans MS" w:cs="Segoe UI"/>
                          <w:b/>
                          <w:color w:val="FF0000"/>
                        </w:rPr>
                        <w:t>:</w:t>
                      </w:r>
                    </w:p>
                    <w:p w14:paraId="09073A03" w14:textId="77777777" w:rsidR="00901D0C" w:rsidRPr="005D4E6B" w:rsidRDefault="00901D0C" w:rsidP="00901D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 w:cs="Segoe UI"/>
                          <w:b/>
                          <w:color w:val="FF0000"/>
                        </w:rPr>
                      </w:pPr>
                      <w:r w:rsidRPr="005D4E6B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Create printing blocks by simplifying an initial journal idea. </w:t>
                      </w:r>
                      <w:r w:rsidRPr="005D4E6B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75494659" w14:textId="77777777" w:rsidR="00901D0C" w:rsidRPr="005D4E6B" w:rsidRDefault="00901D0C" w:rsidP="00901D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 w:cs="Segoe UI"/>
                          <w:b/>
                          <w:color w:val="FF0000"/>
                        </w:rPr>
                      </w:pPr>
                      <w:r w:rsidRPr="005D4E6B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Use relief or impressed method.</w:t>
                      </w:r>
                      <w:r w:rsidRPr="005D4E6B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171CCC8E" w14:textId="77777777" w:rsidR="00901D0C" w:rsidRPr="005D4E6B" w:rsidRDefault="00901D0C" w:rsidP="00901D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 w:cs="Segoe UI"/>
                          <w:b/>
                          <w:color w:val="FF0000"/>
                        </w:rPr>
                      </w:pPr>
                      <w:r w:rsidRPr="005D4E6B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Create prints with three overlays. </w:t>
                      </w:r>
                      <w:r w:rsidRPr="005D4E6B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46E01FC1" w14:textId="77777777" w:rsidR="00901D0C" w:rsidRPr="005D4E6B" w:rsidRDefault="00901D0C" w:rsidP="00901D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 w:cs="Segoe UI"/>
                          <w:b/>
                          <w:color w:val="FF0000"/>
                        </w:rPr>
                      </w:pPr>
                      <w:r w:rsidRPr="005D4E6B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Work into prints with a range of media </w:t>
                      </w:r>
                      <w:proofErr w:type="gramStart"/>
                      <w:r w:rsidRPr="005D4E6B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e.g.</w:t>
                      </w:r>
                      <w:proofErr w:type="gramEnd"/>
                      <w:r w:rsidRPr="005D4E6B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pens, colour pens and paints.</w:t>
                      </w:r>
                      <w:r w:rsidRPr="005D4E6B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1F2F037C" w14:textId="77777777" w:rsidR="00901D0C" w:rsidRDefault="00901D0C" w:rsidP="00901D0C">
                      <w:pPr>
                        <w:rPr>
                          <w:rFonts w:ascii="Comic Sans MS" w:hAnsi="Comic Sans MS" w:cs="Segoe UI"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  <w:color w:val="FF0000"/>
                        </w:rPr>
                        <w:t>Drawi</w:t>
                      </w:r>
                      <w:r w:rsidRPr="00092CE3">
                        <w:rPr>
                          <w:rFonts w:ascii="Comic Sans MS" w:hAnsi="Comic Sans MS" w:cs="Segoe UI"/>
                          <w:b/>
                          <w:color w:val="FF0000"/>
                        </w:rPr>
                        <w:t>ng:</w:t>
                      </w:r>
                    </w:p>
                    <w:p w14:paraId="69A573C0" w14:textId="77777777" w:rsidR="00901D0C" w:rsidRPr="005D4E6B" w:rsidRDefault="00901D0C" w:rsidP="00901D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Style w:val="eop"/>
                          <w:rFonts w:ascii="Comic Sans MS" w:hAnsi="Comic Sans MS" w:cs="Segoe UI"/>
                          <w:b/>
                          <w:color w:val="FF0000"/>
                        </w:rPr>
                      </w:pPr>
                      <w:r w:rsidRPr="005D4E6B">
                        <w:rPr>
                          <w:rStyle w:val="normaltextrun"/>
                          <w:rFonts w:ascii="Comic Sans MS" w:hAnsi="Comic Sans MS"/>
                          <w:color w:val="000000"/>
                        </w:rPr>
                        <w:t>Work from a variety of sources including photographs and digital images.</w:t>
                      </w:r>
                      <w:r w:rsidRPr="005D4E6B">
                        <w:rPr>
                          <w:rStyle w:val="eop"/>
                          <w:rFonts w:ascii="Comic Sans MS" w:hAnsi="Comic Sans MS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0B568670" w14:textId="77777777" w:rsidR="00901D0C" w:rsidRPr="005D4E6B" w:rsidRDefault="00901D0C" w:rsidP="00901D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Style w:val="eop"/>
                          <w:rFonts w:ascii="Comic Sans MS" w:hAnsi="Comic Sans MS" w:cs="Segoe UI"/>
                          <w:b/>
                          <w:color w:val="FF0000"/>
                        </w:rPr>
                      </w:pPr>
                      <w:r w:rsidRPr="005D4E6B">
                        <w:rPr>
                          <w:rStyle w:val="normaltextrun"/>
                          <w:rFonts w:ascii="Comic Sans MS" w:hAnsi="Comic Sans MS"/>
                          <w:color w:val="000000"/>
                        </w:rPr>
                        <w:t>Develop close observation skills using a variety of view finders.</w:t>
                      </w:r>
                      <w:r w:rsidRPr="005D4E6B">
                        <w:rPr>
                          <w:rStyle w:val="eop"/>
                          <w:rFonts w:ascii="Comic Sans MS" w:hAnsi="Comic Sans MS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11702991" w14:textId="77777777" w:rsidR="00901D0C" w:rsidRPr="005D4E6B" w:rsidRDefault="00901D0C" w:rsidP="00901D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Style w:val="eop"/>
                          <w:rFonts w:ascii="Comic Sans MS" w:hAnsi="Comic Sans MS" w:cs="Segoe UI"/>
                          <w:b/>
                          <w:color w:val="FF0000"/>
                        </w:rPr>
                      </w:pPr>
                      <w:r w:rsidRPr="005D4E6B">
                        <w:rPr>
                          <w:rStyle w:val="normaltextrun"/>
                          <w:rFonts w:ascii="Comic Sans MS" w:hAnsi="Comic Sans MS"/>
                          <w:color w:val="000000"/>
                        </w:rPr>
                        <w:t xml:space="preserve">Identify artists who have worked in a similar way to their own </w:t>
                      </w:r>
                    </w:p>
                    <w:p w14:paraId="16F75FF8" w14:textId="77777777" w:rsidR="00901D0C" w:rsidRPr="00092CE3" w:rsidRDefault="00901D0C" w:rsidP="00901D0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omic Sans MS" w:hAnsi="Comic Sans MS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Lines, </w:t>
                      </w:r>
                      <w:r w:rsidRPr="00092CE3">
                        <w:rPr>
                          <w:rStyle w:val="normaltextrun"/>
                          <w:rFonts w:ascii="Comic Sans MS" w:hAnsi="Comic Sans MS"/>
                          <w:b/>
                          <w:bCs/>
                          <w:color w:val="FF0000"/>
                          <w:sz w:val="22"/>
                          <w:szCs w:val="22"/>
                        </w:rPr>
                        <w:t>Marks, Tone, Form and Texture:</w:t>
                      </w:r>
                      <w:r w:rsidRPr="00092CE3">
                        <w:rPr>
                          <w:rStyle w:val="eop"/>
                          <w:rFonts w:ascii="Comic Sans MS" w:hAnsi="Comic Sans MS"/>
                          <w:i/>
                          <w:iCs/>
                          <w:color w:val="FF0000"/>
                          <w:sz w:val="22"/>
                          <w:szCs w:val="22"/>
                        </w:rPr>
                        <w:t> </w:t>
                      </w:r>
                    </w:p>
                    <w:p w14:paraId="2B295ABA" w14:textId="77777777" w:rsidR="00901D0C" w:rsidRDefault="00901D0C" w:rsidP="00901D0C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omic Sans MS" w:hAnsi="Comic Sans MS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092CE3">
                        <w:rPr>
                          <w:rStyle w:val="normaltextrun"/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Use dry media to make different marks, lines, </w:t>
                      </w:r>
                      <w:proofErr w:type="gramStart"/>
                      <w:r w:rsidRPr="00092CE3">
                        <w:rPr>
                          <w:rStyle w:val="normaltextrun"/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patterns</w:t>
                      </w:r>
                      <w:proofErr w:type="gramEnd"/>
                      <w:r w:rsidRPr="00092CE3">
                        <w:rPr>
                          <w:rStyle w:val="normaltextrun"/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and shapes within a drawing.</w:t>
                      </w:r>
                      <w:r w:rsidRPr="00092CE3">
                        <w:rPr>
                          <w:rStyle w:val="eop"/>
                          <w:rFonts w:ascii="Comic Sans MS" w:hAnsi="Comic Sans MS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6C8A5CCC" w14:textId="77777777" w:rsidR="00901D0C" w:rsidRPr="005D4E6B" w:rsidRDefault="00901D0C" w:rsidP="00901D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5D4E6B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Experiment with wet media to make different marks, lines, patterns, </w:t>
                      </w:r>
                      <w:proofErr w:type="gramStart"/>
                      <w:r w:rsidRPr="005D4E6B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textures</w:t>
                      </w:r>
                      <w:proofErr w:type="gramEnd"/>
                      <w:r w:rsidRPr="005D4E6B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and shapes.</w:t>
                      </w:r>
                      <w:r w:rsidRPr="005D4E6B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1316E60A" w14:textId="77777777" w:rsidR="00901D0C" w:rsidRPr="00092CE3" w:rsidRDefault="00901D0C" w:rsidP="00901D0C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092CE3">
                        <w:rPr>
                          <w:rStyle w:val="normaltextrun"/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Use different techniques for different purposes </w:t>
                      </w:r>
                      <w:proofErr w:type="gramStart"/>
                      <w:r w:rsidRPr="00092CE3">
                        <w:rPr>
                          <w:rStyle w:val="normaltextrun"/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i.e.</w:t>
                      </w:r>
                      <w:proofErr w:type="gramEnd"/>
                      <w:r w:rsidRPr="00092CE3">
                        <w:rPr>
                          <w:rStyle w:val="normaltextrun"/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shading, hatching within their own work.</w:t>
                      </w:r>
                      <w:r w:rsidRPr="00092CE3">
                        <w:rPr>
                          <w:rStyle w:val="eop"/>
                          <w:rFonts w:ascii="Comic Sans MS" w:hAnsi="Comic Sans MS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7083BEB5" w14:textId="77777777" w:rsidR="00901D0C" w:rsidRPr="00092CE3" w:rsidRDefault="00901D0C" w:rsidP="00901D0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eastAsiaTheme="minorEastAsia" w:hAnsi="Comic Sans MS" w:cs="Segoe U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093824FC" w14:textId="77777777" w:rsidR="00901D0C" w:rsidRPr="00092CE3" w:rsidRDefault="00901D0C" w:rsidP="00901D0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092CE3">
                        <w:rPr>
                          <w:rStyle w:val="normaltextrun"/>
                          <w:rFonts w:ascii="Comic Sans MS" w:hAnsi="Comic Sans MS"/>
                          <w:b/>
                          <w:bCs/>
                          <w:color w:val="FF0000"/>
                          <w:sz w:val="22"/>
                          <w:szCs w:val="22"/>
                        </w:rPr>
                        <w:t>Perspective and Composition</w:t>
                      </w:r>
                      <w:r w:rsidRPr="00092CE3">
                        <w:rPr>
                          <w:rStyle w:val="eop"/>
                          <w:rFonts w:ascii="Comic Sans MS" w:hAnsi="Comic Sans MS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49EF9B82" w14:textId="77777777" w:rsidR="00901D0C" w:rsidRPr="005D4E6B" w:rsidRDefault="00901D0C" w:rsidP="00901D0C">
                      <w:pPr>
                        <w:pStyle w:val="paragraph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omic Sans MS" w:hAnsi="Comic Sans MS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092CE3">
                        <w:rPr>
                          <w:rStyle w:val="normaltextrun"/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Begin to use simple perspective in their work using a single focal point and horizon.</w:t>
                      </w:r>
                    </w:p>
                    <w:p w14:paraId="082D9A67" w14:textId="77777777" w:rsidR="00901D0C" w:rsidRPr="005D4E6B" w:rsidRDefault="00901D0C" w:rsidP="00901D0C">
                      <w:pPr>
                        <w:pStyle w:val="paragraph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i/>
                          <w:iCs/>
                          <w:color w:val="000000"/>
                          <w:sz w:val="20"/>
                          <w:szCs w:val="22"/>
                        </w:rPr>
                      </w:pPr>
                      <w:r w:rsidRPr="005D4E6B">
                        <w:rPr>
                          <w:rFonts w:ascii="Comic Sans MS" w:hAnsi="Comic Sans MS"/>
                          <w:color w:val="000000"/>
                          <w:sz w:val="22"/>
                        </w:rPr>
                        <w:t xml:space="preserve">Begin to develop an awareness of composition, scale and proportion in their paintings </w:t>
                      </w:r>
                      <w:proofErr w:type="gramStart"/>
                      <w:r w:rsidRPr="005D4E6B">
                        <w:rPr>
                          <w:rFonts w:ascii="Comic Sans MS" w:hAnsi="Comic Sans MS"/>
                          <w:color w:val="000000"/>
                          <w:sz w:val="22"/>
                        </w:rPr>
                        <w:t>e.g.</w:t>
                      </w:r>
                      <w:proofErr w:type="gramEnd"/>
                      <w:r w:rsidRPr="005D4E6B">
                        <w:rPr>
                          <w:rFonts w:ascii="Comic Sans MS" w:hAnsi="Comic Sans MS"/>
                          <w:color w:val="000000"/>
                          <w:sz w:val="22"/>
                        </w:rPr>
                        <w:t xml:space="preserve"> foreground, middle ground and background</w:t>
                      </w:r>
                    </w:p>
                    <w:p w14:paraId="58892288" w14:textId="77777777" w:rsidR="00901D0C" w:rsidRDefault="00901D0C" w:rsidP="00901D0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FFE8F54" w14:textId="77777777" w:rsidR="00901D0C" w:rsidRPr="005D4E6B" w:rsidRDefault="00901D0C" w:rsidP="00901D0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5D4E6B">
                        <w:rPr>
                          <w:rStyle w:val="normaltextrun"/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Key Artists</w:t>
                      </w:r>
                      <w:r w:rsidRPr="005D4E6B">
                        <w:rPr>
                          <w:rStyle w:val="normaltextrun"/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Pr="005D4E6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Albrecht </w:t>
                      </w:r>
                      <w:proofErr w:type="spellStart"/>
                      <w:r w:rsidRPr="005D4E6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Dürer</w:t>
                      </w:r>
                      <w:proofErr w:type="spellEnd"/>
                      <w:r>
                        <w:rPr>
                          <w:rFonts w:ascii="Comic Sans MS" w:hAnsi="Comic Sans MS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5D4E6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Lucien </w:t>
                      </w:r>
                      <w:proofErr w:type="spellStart"/>
                      <w:proofErr w:type="gramStart"/>
                      <w:r w:rsidRPr="005D4E6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Rudaux</w:t>
                      </w:r>
                      <w:proofErr w:type="spellEnd"/>
                      <w:r w:rsidRPr="005D4E6B">
                        <w:rPr>
                          <w:rFonts w:ascii="Comic Sans MS" w:hAnsi="Comic Sans MS"/>
                          <w:iCs/>
                          <w:color w:val="000000"/>
                          <w:sz w:val="22"/>
                          <w:szCs w:val="22"/>
                        </w:rPr>
                        <w:t> ,</w:t>
                      </w:r>
                      <w:r w:rsidRPr="005D4E6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Andy</w:t>
                      </w:r>
                      <w:proofErr w:type="gramEnd"/>
                      <w:r w:rsidRPr="005D4E6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Warhol </w:t>
                      </w:r>
                      <w:r w:rsidRPr="005D4E6B">
                        <w:rPr>
                          <w:rFonts w:ascii="Comic Sans MS" w:hAnsi="Comic Sans MS"/>
                          <w:iCs/>
                          <w:color w:val="000000"/>
                          <w:sz w:val="22"/>
                          <w:szCs w:val="22"/>
                        </w:rPr>
                        <w:t xml:space="preserve">and </w:t>
                      </w:r>
                      <w:r w:rsidRPr="005D4E6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Robert </w:t>
                      </w:r>
                      <w:proofErr w:type="spellStart"/>
                      <w:r w:rsidRPr="005D4E6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Raushenberg</w:t>
                      </w:r>
                      <w:proofErr w:type="spellEnd"/>
                      <w:r w:rsidRPr="005D4E6B">
                        <w:rPr>
                          <w:rFonts w:ascii="Comic Sans MS" w:hAnsi="Comic Sans MS"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03CD4DC8" w14:textId="77777777" w:rsidR="00901D0C" w:rsidRPr="005D4E6B" w:rsidRDefault="00901D0C" w:rsidP="00901D0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5D4E6B">
                        <w:rPr>
                          <w:rStyle w:val="eop"/>
                          <w:rFonts w:ascii="Comic Sans MS" w:hAnsi="Comic Sans MS"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762D90F9" w14:textId="77777777" w:rsidR="00901D0C" w:rsidRPr="00092CE3" w:rsidRDefault="00901D0C" w:rsidP="00901D0C">
                      <w:pPr>
                        <w:jc w:val="center"/>
                        <w:rPr>
                          <w:rFonts w:ascii="Comic Sans MS" w:hAnsi="Comic Sans MS" w:cs="Segoe UI"/>
                          <w:b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8CE916" wp14:editId="19D6CFDB">
                            <wp:extent cx="2306307" cy="1514475"/>
                            <wp:effectExtent l="0" t="0" r="0" b="0"/>
                            <wp:docPr id="37" name="Picture 37" descr="Image result for lucien rudau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lucien rudau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0317" cy="1517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Segoe UI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60F0B662" wp14:editId="0D91C5CA">
                            <wp:extent cx="1165613" cy="15430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robert r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658" cy="1547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Segoe UI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C5D9759" wp14:editId="1D83F751">
                            <wp:extent cx="933508" cy="1495425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robert r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003" cy="1504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Segoe UI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6AB3AAED" wp14:editId="09B13166">
                            <wp:extent cx="1479237" cy="1485900"/>
                            <wp:effectExtent l="0" t="0" r="698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andy w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9653" cy="1496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F9DD0" w14:textId="77777777" w:rsidR="00901D0C" w:rsidRDefault="00901D0C" w:rsidP="00901D0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0F60A0E" w14:textId="77777777" w:rsidR="00901D0C" w:rsidRDefault="00901D0C" w:rsidP="00901D0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5C1B1" w14:textId="77777777" w:rsidR="00901D0C" w:rsidRDefault="00901D0C" w:rsidP="00901D0C">
      <w:pPr>
        <w:rPr>
          <w:i/>
        </w:rPr>
      </w:pPr>
    </w:p>
    <w:p w14:paraId="67C4A78C" w14:textId="77777777" w:rsidR="00901D0C" w:rsidRDefault="00901D0C" w:rsidP="00901D0C">
      <w:pPr>
        <w:rPr>
          <w:i/>
        </w:rPr>
      </w:pPr>
    </w:p>
    <w:p w14:paraId="7E5C969F" w14:textId="77777777" w:rsidR="00901D0C" w:rsidRDefault="00901D0C" w:rsidP="00901D0C">
      <w:pPr>
        <w:rPr>
          <w:i/>
        </w:rPr>
      </w:pPr>
    </w:p>
    <w:p w14:paraId="410B6020" w14:textId="77777777" w:rsidR="00901D0C" w:rsidRDefault="00901D0C" w:rsidP="00901D0C">
      <w:pPr>
        <w:rPr>
          <w:i/>
        </w:rPr>
      </w:pPr>
    </w:p>
    <w:p w14:paraId="6C7389F5" w14:textId="77777777" w:rsidR="00901D0C" w:rsidRDefault="00901D0C" w:rsidP="00901D0C">
      <w:pPr>
        <w:rPr>
          <w:i/>
        </w:rPr>
      </w:pPr>
    </w:p>
    <w:p w14:paraId="27807025" w14:textId="77777777" w:rsidR="00901D0C" w:rsidRDefault="00901D0C" w:rsidP="00901D0C">
      <w:pPr>
        <w:rPr>
          <w:i/>
        </w:rPr>
      </w:pPr>
    </w:p>
    <w:p w14:paraId="055B03E7" w14:textId="77777777" w:rsidR="00901D0C" w:rsidRDefault="00901D0C" w:rsidP="00901D0C">
      <w:pPr>
        <w:rPr>
          <w:i/>
        </w:rPr>
      </w:pPr>
    </w:p>
    <w:p w14:paraId="0FB15AD6" w14:textId="77777777" w:rsidR="00901D0C" w:rsidRDefault="00901D0C" w:rsidP="00901D0C">
      <w:pPr>
        <w:rPr>
          <w:i/>
        </w:rPr>
      </w:pPr>
    </w:p>
    <w:p w14:paraId="21F673C6" w14:textId="77777777" w:rsidR="00901D0C" w:rsidRDefault="00901D0C" w:rsidP="00901D0C">
      <w:pPr>
        <w:rPr>
          <w:i/>
        </w:rPr>
      </w:pPr>
    </w:p>
    <w:p w14:paraId="2D2DCFD0" w14:textId="518A38DA" w:rsidR="00901D0C" w:rsidRDefault="00901D0C">
      <w:pPr>
        <w:rPr>
          <w:i/>
        </w:rPr>
      </w:pPr>
    </w:p>
    <w:p w14:paraId="3EB3D850" w14:textId="147E5C18" w:rsidR="00901D0C" w:rsidRDefault="00901D0C">
      <w:pPr>
        <w:rPr>
          <w:i/>
        </w:rPr>
      </w:pPr>
    </w:p>
    <w:p w14:paraId="4E9FAED4" w14:textId="5F02D800" w:rsidR="00901D0C" w:rsidRDefault="00901D0C">
      <w:pPr>
        <w:rPr>
          <w:i/>
        </w:rPr>
      </w:pPr>
    </w:p>
    <w:p w14:paraId="0B2561CD" w14:textId="3425BB3B" w:rsidR="00901D0C" w:rsidRDefault="00901D0C">
      <w:pPr>
        <w:rPr>
          <w:i/>
        </w:rPr>
      </w:pPr>
    </w:p>
    <w:p w14:paraId="268CA465" w14:textId="7C8B87FC" w:rsidR="00901D0C" w:rsidRDefault="00901D0C">
      <w:pPr>
        <w:rPr>
          <w:i/>
        </w:rPr>
      </w:pPr>
    </w:p>
    <w:p w14:paraId="0FECD1D3" w14:textId="0B3A481F" w:rsidR="00901D0C" w:rsidRDefault="00901D0C">
      <w:pPr>
        <w:rPr>
          <w:i/>
        </w:rPr>
      </w:pPr>
    </w:p>
    <w:p w14:paraId="55ED9724" w14:textId="16CC1DAB" w:rsidR="00901D0C" w:rsidRDefault="00901D0C">
      <w:pPr>
        <w:rPr>
          <w:i/>
        </w:rPr>
      </w:pPr>
    </w:p>
    <w:p w14:paraId="2F9AD794" w14:textId="624D13EB" w:rsidR="00901D0C" w:rsidRDefault="00901D0C">
      <w:pPr>
        <w:rPr>
          <w:i/>
        </w:rPr>
      </w:pPr>
    </w:p>
    <w:p w14:paraId="4201FF54" w14:textId="61AD1500" w:rsidR="00901D0C" w:rsidRDefault="00901D0C">
      <w:pPr>
        <w:rPr>
          <w:i/>
        </w:rPr>
      </w:pPr>
    </w:p>
    <w:p w14:paraId="480B98E3" w14:textId="7FF507EA" w:rsidR="00901D0C" w:rsidRDefault="00901D0C">
      <w:pPr>
        <w:rPr>
          <w:i/>
        </w:rPr>
      </w:pPr>
    </w:p>
    <w:p w14:paraId="763D98D6" w14:textId="341D3B42" w:rsidR="00901D0C" w:rsidRDefault="00901D0C">
      <w:pPr>
        <w:rPr>
          <w:i/>
        </w:rPr>
      </w:pPr>
    </w:p>
    <w:p w14:paraId="60773402" w14:textId="5813132E" w:rsidR="00901D0C" w:rsidRDefault="00901D0C">
      <w:pPr>
        <w:rPr>
          <w:i/>
        </w:rPr>
      </w:pPr>
    </w:p>
    <w:p w14:paraId="6ED3BF79" w14:textId="4C657726" w:rsidR="00901D0C" w:rsidRDefault="00901D0C">
      <w:pPr>
        <w:rPr>
          <w:i/>
        </w:rPr>
      </w:pPr>
    </w:p>
    <w:p w14:paraId="6B98BFBF" w14:textId="5E010582" w:rsidR="00901D0C" w:rsidRDefault="00901D0C">
      <w:pPr>
        <w:rPr>
          <w:i/>
        </w:rPr>
      </w:pPr>
    </w:p>
    <w:p w14:paraId="683D47A2" w14:textId="11F1F1EA" w:rsidR="00901D0C" w:rsidRDefault="00901D0C">
      <w:pPr>
        <w:rPr>
          <w:i/>
        </w:rPr>
      </w:pPr>
    </w:p>
    <w:p w14:paraId="09DA4C3E" w14:textId="16AB9CC6" w:rsidR="00901D0C" w:rsidRDefault="00901D0C">
      <w:pPr>
        <w:rPr>
          <w:i/>
        </w:rPr>
      </w:pPr>
    </w:p>
    <w:p w14:paraId="50AA1EE3" w14:textId="296FC4D4" w:rsidR="00901D0C" w:rsidRDefault="00901D0C">
      <w:pPr>
        <w:rPr>
          <w:i/>
        </w:rPr>
      </w:pPr>
    </w:p>
    <w:p w14:paraId="3FDED51A" w14:textId="62A22959" w:rsidR="00901D0C" w:rsidRDefault="00901D0C">
      <w:pPr>
        <w:rPr>
          <w:i/>
        </w:rPr>
      </w:pPr>
    </w:p>
    <w:p w14:paraId="0219328C" w14:textId="1BB4D7F7" w:rsidR="00901D0C" w:rsidRDefault="00901D0C">
      <w:pPr>
        <w:rPr>
          <w:i/>
        </w:rPr>
      </w:pPr>
    </w:p>
    <w:p w14:paraId="03CDCD91" w14:textId="0953EBF3" w:rsidR="00901D0C" w:rsidRDefault="00901D0C">
      <w:pPr>
        <w:rPr>
          <w:i/>
        </w:rPr>
      </w:pPr>
    </w:p>
    <w:p w14:paraId="738F8C8F" w14:textId="65104E7F" w:rsidR="00901D0C" w:rsidRDefault="00901D0C">
      <w:pPr>
        <w:rPr>
          <w:i/>
        </w:rPr>
      </w:pPr>
    </w:p>
    <w:p w14:paraId="3DA0446A" w14:textId="486D6E06" w:rsidR="00901D0C" w:rsidRDefault="00901D0C">
      <w:pPr>
        <w:rPr>
          <w:i/>
        </w:rPr>
      </w:pPr>
    </w:p>
    <w:p w14:paraId="2922BC04" w14:textId="3493A525" w:rsidR="00901D0C" w:rsidRDefault="00901D0C">
      <w:pPr>
        <w:rPr>
          <w:i/>
        </w:rPr>
      </w:pPr>
    </w:p>
    <w:p w14:paraId="1F333F0E" w14:textId="0C06C1EC" w:rsidR="00901D0C" w:rsidRDefault="00901D0C">
      <w:pPr>
        <w:rPr>
          <w:i/>
        </w:rPr>
      </w:pPr>
    </w:p>
    <w:p w14:paraId="7A4A394C" w14:textId="0C850C27" w:rsidR="00901D0C" w:rsidRDefault="00901D0C">
      <w:pPr>
        <w:rPr>
          <w:i/>
        </w:rPr>
      </w:pPr>
    </w:p>
    <w:p w14:paraId="672FEB3D" w14:textId="34607068" w:rsidR="00901D0C" w:rsidRDefault="00901D0C">
      <w:pPr>
        <w:rPr>
          <w:i/>
        </w:rPr>
      </w:pPr>
    </w:p>
    <w:p w14:paraId="72C5192C" w14:textId="77777777" w:rsidR="00901D0C" w:rsidRPr="00582D9C" w:rsidRDefault="00901D0C">
      <w:pPr>
        <w:rPr>
          <w:i/>
        </w:rPr>
      </w:pPr>
    </w:p>
    <w:sectPr w:rsidR="00901D0C" w:rsidRPr="00582D9C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F3EA" w14:textId="77777777" w:rsidR="00C86BD7" w:rsidRDefault="00C86BD7" w:rsidP="00C86BD7">
      <w:pPr>
        <w:spacing w:after="0" w:line="240" w:lineRule="auto"/>
      </w:pPr>
      <w:r>
        <w:separator/>
      </w:r>
    </w:p>
  </w:endnote>
  <w:endnote w:type="continuationSeparator" w:id="0">
    <w:p w14:paraId="5D3F9F0E" w14:textId="77777777" w:rsidR="00C86BD7" w:rsidRDefault="00C86BD7" w:rsidP="00C8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3A00" w14:textId="77777777" w:rsidR="00C86BD7" w:rsidRDefault="00C86BD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0EBE" w14:textId="77777777" w:rsidR="00C86BD7" w:rsidRDefault="00C86BD7" w:rsidP="00C86BD7">
      <w:pPr>
        <w:spacing w:after="0" w:line="240" w:lineRule="auto"/>
      </w:pPr>
      <w:r>
        <w:separator/>
      </w:r>
    </w:p>
  </w:footnote>
  <w:footnote w:type="continuationSeparator" w:id="0">
    <w:p w14:paraId="3DFCF405" w14:textId="77777777" w:rsidR="00C86BD7" w:rsidRDefault="00C86BD7" w:rsidP="00C8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B97"/>
    <w:multiLevelType w:val="hybridMultilevel"/>
    <w:tmpl w:val="80B4F7B6"/>
    <w:lvl w:ilvl="0" w:tplc="A990AAC2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F76"/>
    <w:multiLevelType w:val="hybridMultilevel"/>
    <w:tmpl w:val="1240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60DF"/>
    <w:multiLevelType w:val="hybridMultilevel"/>
    <w:tmpl w:val="4B3810C8"/>
    <w:lvl w:ilvl="0" w:tplc="BE624444">
      <w:numFmt w:val="bullet"/>
      <w:lvlText w:val=""/>
      <w:lvlJc w:val="left"/>
      <w:pPr>
        <w:ind w:left="862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A00A8"/>
    <w:multiLevelType w:val="hybridMultilevel"/>
    <w:tmpl w:val="5252665A"/>
    <w:lvl w:ilvl="0" w:tplc="76CE5D6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5724"/>
    <w:multiLevelType w:val="hybridMultilevel"/>
    <w:tmpl w:val="76A2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50C9"/>
    <w:multiLevelType w:val="hybridMultilevel"/>
    <w:tmpl w:val="F5CE8360"/>
    <w:lvl w:ilvl="0" w:tplc="82685D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2FC9"/>
    <w:multiLevelType w:val="hybridMultilevel"/>
    <w:tmpl w:val="6630BBA8"/>
    <w:lvl w:ilvl="0" w:tplc="03260E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E3F"/>
    <w:multiLevelType w:val="hybridMultilevel"/>
    <w:tmpl w:val="A8E29698"/>
    <w:lvl w:ilvl="0" w:tplc="159075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6637"/>
    <w:multiLevelType w:val="hybridMultilevel"/>
    <w:tmpl w:val="35AEE0A2"/>
    <w:lvl w:ilvl="0" w:tplc="BE6244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1123"/>
    <w:multiLevelType w:val="hybridMultilevel"/>
    <w:tmpl w:val="203287FC"/>
    <w:lvl w:ilvl="0" w:tplc="0024B25C">
      <w:start w:val="1"/>
      <w:numFmt w:val="bullet"/>
      <w:lvlText w:val=""/>
      <w:lvlJc w:val="left"/>
      <w:pPr>
        <w:ind w:left="419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1" w15:restartNumberingAfterBreak="0">
    <w:nsid w:val="2A6772C7"/>
    <w:multiLevelType w:val="hybridMultilevel"/>
    <w:tmpl w:val="31226F4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455B9"/>
    <w:multiLevelType w:val="hybridMultilevel"/>
    <w:tmpl w:val="E3D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3194"/>
    <w:multiLevelType w:val="hybridMultilevel"/>
    <w:tmpl w:val="6E58A01C"/>
    <w:lvl w:ilvl="0" w:tplc="BE624444">
      <w:numFmt w:val="bullet"/>
      <w:lvlText w:val=""/>
      <w:lvlJc w:val="left"/>
      <w:pPr>
        <w:ind w:left="795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D45DC2"/>
    <w:multiLevelType w:val="hybridMultilevel"/>
    <w:tmpl w:val="54A00AA2"/>
    <w:lvl w:ilvl="0" w:tplc="0024B25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E316A"/>
    <w:multiLevelType w:val="hybridMultilevel"/>
    <w:tmpl w:val="1FF2DD4A"/>
    <w:lvl w:ilvl="0" w:tplc="0024B25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1DC"/>
    <w:multiLevelType w:val="multilevel"/>
    <w:tmpl w:val="6E8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D25D7"/>
    <w:multiLevelType w:val="hybridMultilevel"/>
    <w:tmpl w:val="E570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D34A2"/>
    <w:multiLevelType w:val="hybridMultilevel"/>
    <w:tmpl w:val="11682DB2"/>
    <w:lvl w:ilvl="0" w:tplc="BE6244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C25F1"/>
    <w:multiLevelType w:val="hybridMultilevel"/>
    <w:tmpl w:val="C93C9E60"/>
    <w:lvl w:ilvl="0" w:tplc="82685D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2316"/>
    <w:multiLevelType w:val="hybridMultilevel"/>
    <w:tmpl w:val="53DC703A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E6D30"/>
    <w:multiLevelType w:val="hybridMultilevel"/>
    <w:tmpl w:val="6308B142"/>
    <w:lvl w:ilvl="0" w:tplc="5BDED05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1336D"/>
    <w:multiLevelType w:val="hybridMultilevel"/>
    <w:tmpl w:val="5234219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7D13"/>
    <w:multiLevelType w:val="hybridMultilevel"/>
    <w:tmpl w:val="276A5202"/>
    <w:lvl w:ilvl="0" w:tplc="A3F4320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0449E"/>
    <w:multiLevelType w:val="hybridMultilevel"/>
    <w:tmpl w:val="5D4A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C602D"/>
    <w:multiLevelType w:val="hybridMultilevel"/>
    <w:tmpl w:val="CA40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716C5"/>
    <w:multiLevelType w:val="hybridMultilevel"/>
    <w:tmpl w:val="4778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C6303"/>
    <w:multiLevelType w:val="hybridMultilevel"/>
    <w:tmpl w:val="6F62838E"/>
    <w:lvl w:ilvl="0" w:tplc="A19AFE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D6BF4"/>
    <w:multiLevelType w:val="hybridMultilevel"/>
    <w:tmpl w:val="6E8C48CC"/>
    <w:lvl w:ilvl="0" w:tplc="BE6244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0592F"/>
    <w:multiLevelType w:val="hybridMultilevel"/>
    <w:tmpl w:val="42400896"/>
    <w:lvl w:ilvl="0" w:tplc="BE90321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3E7248"/>
    <w:multiLevelType w:val="hybridMultilevel"/>
    <w:tmpl w:val="043C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2966"/>
    <w:multiLevelType w:val="hybridMultilevel"/>
    <w:tmpl w:val="B570FAE0"/>
    <w:lvl w:ilvl="0" w:tplc="BE624444">
      <w:numFmt w:val="bullet"/>
      <w:lvlText w:val=""/>
      <w:lvlJc w:val="left"/>
      <w:pPr>
        <w:ind w:left="833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16"/>
  </w:num>
  <w:num w:numId="5">
    <w:abstractNumId w:val="12"/>
  </w:num>
  <w:num w:numId="6">
    <w:abstractNumId w:val="17"/>
  </w:num>
  <w:num w:numId="7">
    <w:abstractNumId w:val="20"/>
  </w:num>
  <w:num w:numId="8">
    <w:abstractNumId w:val="11"/>
  </w:num>
  <w:num w:numId="9">
    <w:abstractNumId w:val="24"/>
  </w:num>
  <w:num w:numId="10">
    <w:abstractNumId w:val="22"/>
  </w:num>
  <w:num w:numId="11">
    <w:abstractNumId w:val="7"/>
  </w:num>
  <w:num w:numId="12">
    <w:abstractNumId w:val="9"/>
  </w:num>
  <w:num w:numId="13">
    <w:abstractNumId w:val="28"/>
  </w:num>
  <w:num w:numId="14">
    <w:abstractNumId w:val="18"/>
  </w:num>
  <w:num w:numId="15">
    <w:abstractNumId w:val="13"/>
  </w:num>
  <w:num w:numId="16">
    <w:abstractNumId w:val="29"/>
  </w:num>
  <w:num w:numId="17">
    <w:abstractNumId w:val="21"/>
  </w:num>
  <w:num w:numId="18">
    <w:abstractNumId w:val="8"/>
  </w:num>
  <w:num w:numId="19">
    <w:abstractNumId w:val="27"/>
  </w:num>
  <w:num w:numId="20">
    <w:abstractNumId w:val="31"/>
  </w:num>
  <w:num w:numId="21">
    <w:abstractNumId w:val="2"/>
  </w:num>
  <w:num w:numId="22">
    <w:abstractNumId w:val="25"/>
  </w:num>
  <w:num w:numId="23">
    <w:abstractNumId w:val="15"/>
  </w:num>
  <w:num w:numId="24">
    <w:abstractNumId w:val="14"/>
  </w:num>
  <w:num w:numId="25">
    <w:abstractNumId w:val="3"/>
  </w:num>
  <w:num w:numId="26">
    <w:abstractNumId w:val="0"/>
  </w:num>
  <w:num w:numId="27">
    <w:abstractNumId w:val="1"/>
  </w:num>
  <w:num w:numId="28">
    <w:abstractNumId w:val="26"/>
  </w:num>
  <w:num w:numId="29">
    <w:abstractNumId w:val="19"/>
  </w:num>
  <w:num w:numId="30">
    <w:abstractNumId w:val="5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80C"/>
    <w:rsid w:val="00040696"/>
    <w:rsid w:val="00116DB3"/>
    <w:rsid w:val="00253D73"/>
    <w:rsid w:val="00285BA9"/>
    <w:rsid w:val="00357281"/>
    <w:rsid w:val="003C580C"/>
    <w:rsid w:val="003E53B2"/>
    <w:rsid w:val="00411914"/>
    <w:rsid w:val="004229DE"/>
    <w:rsid w:val="0047772A"/>
    <w:rsid w:val="00551906"/>
    <w:rsid w:val="00582D9C"/>
    <w:rsid w:val="00587AF6"/>
    <w:rsid w:val="00660706"/>
    <w:rsid w:val="0071012E"/>
    <w:rsid w:val="00720379"/>
    <w:rsid w:val="007A36D6"/>
    <w:rsid w:val="00851FFB"/>
    <w:rsid w:val="00882B9F"/>
    <w:rsid w:val="00901D0C"/>
    <w:rsid w:val="009A0376"/>
    <w:rsid w:val="00A17A32"/>
    <w:rsid w:val="00A665F9"/>
    <w:rsid w:val="00AF7C37"/>
    <w:rsid w:val="00B42DA5"/>
    <w:rsid w:val="00B43D94"/>
    <w:rsid w:val="00B51B7D"/>
    <w:rsid w:val="00B80799"/>
    <w:rsid w:val="00B83933"/>
    <w:rsid w:val="00B87B9C"/>
    <w:rsid w:val="00BA520D"/>
    <w:rsid w:val="00BD0966"/>
    <w:rsid w:val="00C86BD7"/>
    <w:rsid w:val="00D707EA"/>
    <w:rsid w:val="00D72187"/>
    <w:rsid w:val="00E05823"/>
    <w:rsid w:val="00E10D5D"/>
    <w:rsid w:val="00EA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BA89"/>
  <w15:docId w15:val="{BB429694-8607-48BF-8061-9F8DB6B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0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80C"/>
    <w:pPr>
      <w:spacing w:after="0" w:line="240" w:lineRule="auto"/>
    </w:pPr>
    <w:rPr>
      <w:rFonts w:eastAsiaTheme="minorEastAsia"/>
      <w:lang w:val="en-US" w:eastAsia="en-GB"/>
    </w:rPr>
  </w:style>
  <w:style w:type="table" w:styleId="TableGrid">
    <w:name w:val="Table Grid"/>
    <w:basedOn w:val="TableNormal"/>
    <w:uiPriority w:val="59"/>
    <w:rsid w:val="003C580C"/>
    <w:pPr>
      <w:spacing w:after="0" w:line="240" w:lineRule="auto"/>
    </w:pPr>
    <w:rPr>
      <w:rFonts w:eastAsiaTheme="minorEastAsia"/>
      <w:lang w:val="en-US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580C"/>
    <w:pPr>
      <w:ind w:left="720"/>
      <w:contextualSpacing/>
    </w:pPr>
  </w:style>
  <w:style w:type="paragraph" w:customStyle="1" w:styleId="Default">
    <w:name w:val="Default"/>
    <w:rsid w:val="003C58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C"/>
    <w:rPr>
      <w:rFonts w:ascii="Tahoma" w:eastAsiaTheme="minorEastAsia" w:hAnsi="Tahoma" w:cs="Tahoma"/>
      <w:sz w:val="16"/>
      <w:szCs w:val="16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66070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D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D7"/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A17A32"/>
    <w:rPr>
      <w:b/>
      <w:bCs/>
    </w:rPr>
  </w:style>
  <w:style w:type="paragraph" w:customStyle="1" w:styleId="paragraph">
    <w:name w:val="paragraph"/>
    <w:basedOn w:val="Normal"/>
    <w:rsid w:val="0090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01D0C"/>
  </w:style>
  <w:style w:type="character" w:customStyle="1" w:styleId="eop">
    <w:name w:val="eop"/>
    <w:basedOn w:val="DefaultParagraphFont"/>
    <w:rsid w:val="0090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536F-3AAF-4D74-ABCD-566DB052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</cp:lastModifiedBy>
  <cp:revision>21</cp:revision>
  <dcterms:created xsi:type="dcterms:W3CDTF">2019-07-16T19:14:00Z</dcterms:created>
  <dcterms:modified xsi:type="dcterms:W3CDTF">2021-11-01T21:21:00Z</dcterms:modified>
</cp:coreProperties>
</file>